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F35D" w14:textId="77777777" w:rsidR="007917A9" w:rsidRPr="00271964" w:rsidRDefault="007033F3" w:rsidP="005C71EF">
      <w:pPr>
        <w:ind w:left="-1276" w:right="6236" w:firstLine="99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Helvetica" w:hAnsi="Helvetica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C9D0ED" wp14:editId="6160D416">
                <wp:simplePos x="0" y="0"/>
                <wp:positionH relativeFrom="column">
                  <wp:posOffset>-451485</wp:posOffset>
                </wp:positionH>
                <wp:positionV relativeFrom="paragraph">
                  <wp:posOffset>168275</wp:posOffset>
                </wp:positionV>
                <wp:extent cx="2057400" cy="714375"/>
                <wp:effectExtent l="0" t="0" r="0" b="95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14375"/>
                          <a:chOff x="0" y="0"/>
                          <a:chExt cx="2057400" cy="7143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825" y="7620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9541F" id="Grupo 1" o:spid="_x0000_s1026" style="position:absolute;margin-left:-35.55pt;margin-top:13.25pt;width:162pt;height:56.25pt;z-index:251661312" coordsize="2057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2668;top:762;width:790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">
                  <v:imagedata r:id="rId10" o:title=""/>
                </v:shape>
                <v:shape id="Imagen 10" o:spid="_x0000_s1028" type="#_x0000_t75" style="position:absolute;width:10572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7917A9" w:rsidRPr="001D1503">
        <w:rPr>
          <w:rFonts w:ascii="Helvetica" w:hAnsi="Helvetica"/>
          <w:b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AB52E7A" wp14:editId="73C4DA08">
                <wp:simplePos x="0" y="0"/>
                <wp:positionH relativeFrom="column">
                  <wp:posOffset>2319866</wp:posOffset>
                </wp:positionH>
                <wp:positionV relativeFrom="paragraph">
                  <wp:posOffset>8467</wp:posOffset>
                </wp:positionV>
                <wp:extent cx="3657600" cy="1028700"/>
                <wp:effectExtent l="0" t="0" r="0" b="19050"/>
                <wp:wrapNone/>
                <wp:docPr id="9" name="Lienz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3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5FF1D" w14:textId="77777777" w:rsidR="003375C7" w:rsidRPr="00805BDF" w:rsidRDefault="003375C7" w:rsidP="007917A9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Nº Procedimiento</w:t>
                              </w:r>
                            </w:p>
                            <w:p w14:paraId="17C62C31" w14:textId="4E350D40" w:rsidR="003375C7" w:rsidRPr="003375C7" w:rsidRDefault="003375C7" w:rsidP="007917A9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297B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0453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upo 2"/>
                        <wpg:cNvGrpSpPr/>
                        <wpg:grpSpPr>
                          <a:xfrm>
                            <a:off x="0" y="0"/>
                            <a:ext cx="3543440" cy="1028700"/>
                            <a:chOff x="0" y="0"/>
                            <a:chExt cx="3543440" cy="1028700"/>
                          </a:xfrm>
                        </wpg:grpSpPr>
                        <wps:wsp>
                          <wps:cNvPr id="1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7689"/>
                              <a:ext cx="1140855" cy="481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E7C4D" w14:textId="77777777" w:rsidR="003375C7" w:rsidRDefault="003375C7" w:rsidP="007917A9">
                                <w:pPr>
                                  <w:jc w:val="center"/>
                                  <w:rPr>
                                    <w:rFonts w:ascii="Helvetica" w:hAnsi="Helvetica"/>
                                    <w:sz w:val="18"/>
                                    <w:szCs w:val="18"/>
                                  </w:rPr>
                                </w:pPr>
                                <w:r w:rsidRPr="00805BDF">
                                  <w:rPr>
                                    <w:rFonts w:ascii="Helvetica" w:hAnsi="Helvetica"/>
                                    <w:sz w:val="18"/>
                                    <w:szCs w:val="18"/>
                                  </w:rPr>
                                  <w:t>Código SIACI</w:t>
                                </w:r>
                              </w:p>
                              <w:p w14:paraId="3E836CE4" w14:textId="77777777" w:rsidR="003375C7" w:rsidRPr="004375C4" w:rsidRDefault="003375C7" w:rsidP="007917A9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sz w:val="18"/>
                                    <w:szCs w:val="18"/>
                                  </w:rPr>
                                  <w:t>SKU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253" y="0"/>
                              <a:ext cx="2286187" cy="1028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52E7A" id="Lienzo 9" o:spid="_x0000_s1026" editas="canvas" style="position:absolute;left:0;text-align:left;margin-left:182.65pt;margin-top:.65pt;width:4in;height:81pt;z-index:-251658240" coordsize="3657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width:114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7B5FF1D" w14:textId="77777777" w:rsidR="003375C7" w:rsidRPr="00805BDF" w:rsidRDefault="003375C7" w:rsidP="007917A9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Nº Procedimiento</w:t>
                        </w:r>
                      </w:p>
                      <w:p w14:paraId="17C62C31" w14:textId="4E350D40" w:rsidR="003375C7" w:rsidRPr="003375C7" w:rsidRDefault="003375C7" w:rsidP="007917A9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 w:rsidRPr="0032297B"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045329</w:t>
                        </w:r>
                      </w:p>
                    </w:txbxContent>
                  </v:textbox>
                </v:shape>
                <v:group id="Grupo 2" o:spid="_x0000_s1029" style="position:absolute;width:35434;height:10287" coordsize="3543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21" o:spid="_x0000_s1030" type="#_x0000_t202" style="position:absolute;top:5476;width:1140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5ACE7C4D" w14:textId="77777777" w:rsidR="003375C7" w:rsidRDefault="003375C7" w:rsidP="007917A9">
                          <w:pPr>
                            <w:jc w:val="center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805BDF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>Código SIACI</w:t>
                          </w:r>
                        </w:p>
                        <w:p w14:paraId="3E836CE4" w14:textId="77777777" w:rsidR="003375C7" w:rsidRPr="004375C4" w:rsidRDefault="003375C7" w:rsidP="007917A9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SKU3</w:t>
                          </w:r>
                        </w:p>
                      </w:txbxContent>
                    </v:textbox>
                  </v:shape>
                  <v:roundrect id="AutoShape 22" o:spid="_x0000_s1031" style="position:absolute;left:1257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/v:group>
              </v:group>
            </w:pict>
          </mc:Fallback>
        </mc:AlternateContent>
      </w:r>
    </w:p>
    <w:p w14:paraId="035D2742" w14:textId="77777777" w:rsidR="007917A9" w:rsidRPr="00271964" w:rsidRDefault="007917A9" w:rsidP="007917A9">
      <w:pPr>
        <w:ind w:left="-1701" w:right="5810"/>
        <w:jc w:val="center"/>
        <w:rPr>
          <w:rFonts w:ascii="Arial" w:hAnsi="Arial" w:cs="Arial"/>
          <w:b/>
          <w:sz w:val="16"/>
          <w:szCs w:val="16"/>
        </w:rPr>
      </w:pPr>
    </w:p>
    <w:p w14:paraId="27B7B4BE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4D9DA57B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33E22BF6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06BD52C3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281CC6E0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73065684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5531E94F" w14:textId="77777777" w:rsidR="007033F3" w:rsidRDefault="007033F3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</w:p>
    <w:p w14:paraId="76D05024" w14:textId="77777777" w:rsidR="007917A9" w:rsidRPr="00271964" w:rsidRDefault="007917A9" w:rsidP="005C71EF">
      <w:pPr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  <w:r w:rsidRPr="00271964">
        <w:rPr>
          <w:rFonts w:ascii="Arial" w:hAnsi="Arial" w:cs="Arial"/>
          <w:b/>
          <w:color w:val="002856"/>
          <w:sz w:val="16"/>
          <w:szCs w:val="16"/>
        </w:rPr>
        <w:t>Consejería d</w:t>
      </w:r>
      <w:r w:rsidR="00BA6100">
        <w:rPr>
          <w:rFonts w:ascii="Arial" w:hAnsi="Arial" w:cs="Arial"/>
          <w:b/>
          <w:color w:val="002856"/>
          <w:sz w:val="16"/>
          <w:szCs w:val="16"/>
        </w:rPr>
        <w:t>e Educación, Cultura y Deportes</w:t>
      </w:r>
    </w:p>
    <w:p w14:paraId="309F6A1E" w14:textId="77777777" w:rsidR="007917A9" w:rsidRDefault="00151ED7" w:rsidP="005C71EF">
      <w:pPr>
        <w:tabs>
          <w:tab w:val="left" w:pos="3600"/>
        </w:tabs>
        <w:ind w:left="-1701" w:right="5810" w:firstLine="850"/>
        <w:jc w:val="center"/>
        <w:rPr>
          <w:rFonts w:ascii="Arial" w:hAnsi="Arial" w:cs="Arial"/>
          <w:b/>
          <w:color w:val="002856"/>
          <w:sz w:val="16"/>
          <w:szCs w:val="16"/>
        </w:rPr>
      </w:pPr>
      <w:r w:rsidRPr="00271964">
        <w:rPr>
          <w:rFonts w:ascii="Arial" w:hAnsi="Arial" w:cs="Arial"/>
          <w:b/>
          <w:color w:val="002856"/>
          <w:sz w:val="16"/>
          <w:szCs w:val="16"/>
        </w:rPr>
        <w:t xml:space="preserve">Dirección General de </w:t>
      </w:r>
      <w:r w:rsidR="007917A9" w:rsidRPr="00271964">
        <w:rPr>
          <w:rFonts w:ascii="Arial" w:hAnsi="Arial" w:cs="Arial"/>
          <w:b/>
          <w:color w:val="002856"/>
          <w:sz w:val="16"/>
          <w:szCs w:val="16"/>
        </w:rPr>
        <w:t>Formación Profesional</w:t>
      </w:r>
    </w:p>
    <w:p w14:paraId="6EB6D03F" w14:textId="77777777" w:rsidR="007917A9" w:rsidRDefault="007917A9" w:rsidP="00CF78FE">
      <w:pPr>
        <w:rPr>
          <w:rFonts w:ascii="Arial" w:hAnsi="Arial" w:cs="Arial"/>
          <w:sz w:val="8"/>
          <w:szCs w:val="8"/>
        </w:rPr>
      </w:pPr>
    </w:p>
    <w:p w14:paraId="765FE86F" w14:textId="77777777" w:rsidR="007033F3" w:rsidRDefault="007033F3" w:rsidP="00CF78FE">
      <w:pPr>
        <w:rPr>
          <w:rFonts w:ascii="Arial" w:hAnsi="Arial" w:cs="Arial"/>
          <w:sz w:val="8"/>
          <w:szCs w:val="8"/>
        </w:rPr>
      </w:pPr>
    </w:p>
    <w:p w14:paraId="5864EBB9" w14:textId="77777777" w:rsidR="007033F3" w:rsidRDefault="007033F3" w:rsidP="00CF78FE">
      <w:pPr>
        <w:rPr>
          <w:rFonts w:ascii="Arial" w:hAnsi="Arial" w:cs="Arial"/>
          <w:sz w:val="8"/>
          <w:szCs w:val="8"/>
        </w:rPr>
      </w:pPr>
    </w:p>
    <w:p w14:paraId="32B40CB9" w14:textId="77777777" w:rsidR="006C2660" w:rsidRPr="00271964" w:rsidRDefault="006C2660" w:rsidP="00CF78FE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78FE" w:rsidRPr="00271964" w14:paraId="0ECDDE06" w14:textId="77777777" w:rsidTr="00BE0156">
        <w:trPr>
          <w:trHeight w:val="805"/>
        </w:trPr>
        <w:tc>
          <w:tcPr>
            <w:tcW w:w="9493" w:type="dxa"/>
            <w:shd w:val="clear" w:color="auto" w:fill="DAE5FA"/>
          </w:tcPr>
          <w:p w14:paraId="4058D9FE" w14:textId="77777777" w:rsidR="00CF78FE" w:rsidRPr="00271964" w:rsidRDefault="00CF78FE" w:rsidP="00A03F2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71964">
              <w:rPr>
                <w:rFonts w:ascii="Arial" w:hAnsi="Arial" w:cs="Arial"/>
                <w:b/>
                <w:szCs w:val="20"/>
              </w:rPr>
              <w:t>ANEXO I</w:t>
            </w:r>
          </w:p>
          <w:p w14:paraId="2BAFB560" w14:textId="28B22E3C" w:rsidR="00CF78FE" w:rsidRPr="00271964" w:rsidRDefault="00CF78FE" w:rsidP="00C819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1964">
              <w:rPr>
                <w:rFonts w:ascii="Arial" w:hAnsi="Arial" w:cs="Arial"/>
                <w:b/>
                <w:szCs w:val="20"/>
              </w:rPr>
              <w:t xml:space="preserve">SOLICITUD DE ADMISIÓN </w:t>
            </w:r>
            <w:r w:rsidR="00C819FA" w:rsidRPr="00271964">
              <w:rPr>
                <w:rFonts w:ascii="Arial" w:hAnsi="Arial" w:cs="Arial"/>
                <w:b/>
                <w:szCs w:val="20"/>
              </w:rPr>
              <w:t xml:space="preserve">A CICLOS DE </w:t>
            </w:r>
            <w:r w:rsidR="00B2336C">
              <w:rPr>
                <w:rFonts w:ascii="Arial" w:hAnsi="Arial" w:cs="Arial"/>
                <w:b/>
                <w:szCs w:val="20"/>
              </w:rPr>
              <w:t xml:space="preserve">GRADO BÁSICO DE </w:t>
            </w:r>
            <w:r w:rsidR="00C819FA" w:rsidRPr="00271964">
              <w:rPr>
                <w:rFonts w:ascii="Arial" w:hAnsi="Arial" w:cs="Arial"/>
                <w:b/>
                <w:szCs w:val="20"/>
              </w:rPr>
              <w:t>FORMACIÓN PROFESIONAL</w:t>
            </w:r>
            <w:r w:rsidR="00BB554B">
              <w:rPr>
                <w:rFonts w:ascii="Arial" w:hAnsi="Arial" w:cs="Arial"/>
                <w:b/>
                <w:szCs w:val="20"/>
              </w:rPr>
              <w:t xml:space="preserve">, </w:t>
            </w:r>
            <w:r w:rsidR="00F50EDB">
              <w:rPr>
                <w:rFonts w:ascii="Arial" w:hAnsi="Arial" w:cs="Arial"/>
                <w:b/>
                <w:szCs w:val="20"/>
              </w:rPr>
              <w:t xml:space="preserve">CICLOS FORMATIVOS DE GRADO MEDIO, CICLOS FORMATIVOS DE GRADO SUPERIOR Y DE CURSOS DE ESPECIALIZACIÓN, </w:t>
            </w:r>
            <w:r w:rsidR="00BB554B">
              <w:rPr>
                <w:rFonts w:ascii="Arial" w:hAnsi="Arial" w:cs="Arial"/>
                <w:b/>
                <w:szCs w:val="20"/>
              </w:rPr>
              <w:t xml:space="preserve">EN </w:t>
            </w:r>
            <w:r w:rsidR="00C819FA" w:rsidRPr="00271964">
              <w:rPr>
                <w:rFonts w:ascii="Arial" w:hAnsi="Arial" w:cs="Arial"/>
                <w:b/>
                <w:szCs w:val="20"/>
              </w:rPr>
              <w:t xml:space="preserve">MODALIDAD OFERTA MODULAR PRESENCIAL PARA EL </w:t>
            </w:r>
            <w:r w:rsidR="0004114C" w:rsidRPr="00271964">
              <w:rPr>
                <w:rFonts w:ascii="Arial" w:hAnsi="Arial" w:cs="Arial"/>
                <w:b/>
                <w:szCs w:val="20"/>
              </w:rPr>
              <w:t>CURSO 202</w:t>
            </w:r>
            <w:r w:rsidR="00621E63">
              <w:rPr>
                <w:rFonts w:ascii="Arial" w:hAnsi="Arial" w:cs="Arial"/>
                <w:b/>
                <w:szCs w:val="20"/>
              </w:rPr>
              <w:t>3</w:t>
            </w:r>
            <w:r w:rsidR="0004114C" w:rsidRPr="00271964">
              <w:rPr>
                <w:rFonts w:ascii="Arial" w:hAnsi="Arial" w:cs="Arial"/>
                <w:b/>
                <w:szCs w:val="20"/>
              </w:rPr>
              <w:t>/202</w:t>
            </w:r>
            <w:r w:rsidR="00621E63">
              <w:rPr>
                <w:rFonts w:ascii="Arial" w:hAnsi="Arial" w:cs="Arial"/>
                <w:b/>
                <w:szCs w:val="20"/>
              </w:rPr>
              <w:t>4</w:t>
            </w:r>
          </w:p>
        </w:tc>
      </w:tr>
    </w:tbl>
    <w:p w14:paraId="0ACB3DDC" w14:textId="77777777" w:rsidR="007917A9" w:rsidRPr="00271964" w:rsidRDefault="007917A9" w:rsidP="00CF78FE">
      <w:pPr>
        <w:rPr>
          <w:rFonts w:ascii="Arial" w:hAnsi="Arial" w:cs="Arial"/>
          <w:bCs/>
          <w:sz w:val="16"/>
          <w:szCs w:val="16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55"/>
        <w:gridCol w:w="1240"/>
        <w:gridCol w:w="695"/>
        <w:gridCol w:w="316"/>
        <w:gridCol w:w="397"/>
        <w:gridCol w:w="1253"/>
        <w:gridCol w:w="144"/>
        <w:gridCol w:w="1439"/>
        <w:gridCol w:w="2386"/>
      </w:tblGrid>
      <w:tr w:rsidR="00CF78FE" w:rsidRPr="00271964" w14:paraId="4D26A267" w14:textId="77777777" w:rsidTr="007F63DC">
        <w:trPr>
          <w:trHeight w:val="129"/>
        </w:trPr>
        <w:tc>
          <w:tcPr>
            <w:tcW w:w="9493" w:type="dxa"/>
            <w:gridSpan w:val="10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3210E4CF" w14:textId="77777777" w:rsidR="00271964" w:rsidRPr="00271964" w:rsidRDefault="00CF78FE" w:rsidP="00BE0156">
            <w:pPr>
              <w:contextualSpacing/>
              <w:jc w:val="center"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271964">
              <w:rPr>
                <w:rFonts w:ascii="Arial" w:hAnsi="Arial" w:cs="Arial"/>
                <w:b/>
                <w:bCs/>
                <w:szCs w:val="20"/>
              </w:rPr>
              <w:t>DATOS DEL ALUMNO O ALUMNA</w:t>
            </w:r>
          </w:p>
        </w:tc>
      </w:tr>
      <w:tr w:rsidR="00CF78FE" w:rsidRPr="00271964" w14:paraId="0AFBCD71" w14:textId="77777777" w:rsidTr="008C68E7">
        <w:tc>
          <w:tcPr>
            <w:tcW w:w="3874" w:type="dxa"/>
            <w:gridSpan w:val="5"/>
            <w:tcBorders>
              <w:bottom w:val="nil"/>
              <w:right w:val="nil"/>
            </w:tcBorders>
            <w:vAlign w:val="center"/>
          </w:tcPr>
          <w:p w14:paraId="5E313503" w14:textId="77777777" w:rsidR="00477AE6" w:rsidRPr="00271964" w:rsidRDefault="00477AE6" w:rsidP="005A046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0CBAE00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bookmarkStart w:id="0" w:name="_GoBack"/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bookmarkEnd w:id="0"/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0DEFDC8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7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BABBF2" w14:textId="77777777" w:rsidR="00477AE6" w:rsidRPr="00271964" w:rsidRDefault="00477AE6" w:rsidP="005A046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7C90809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64601EE" w14:textId="77777777" w:rsidR="00CF78FE" w:rsidRPr="00271964" w:rsidRDefault="007000FA" w:rsidP="005A046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 xml:space="preserve">DNI – NIE </w:t>
            </w: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vAlign w:val="center"/>
          </w:tcPr>
          <w:p w14:paraId="26C4FE4D" w14:textId="77777777" w:rsidR="00477AE6" w:rsidRPr="00271964" w:rsidRDefault="00477AE6" w:rsidP="005A046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E5C8698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EA45F04" w14:textId="77777777" w:rsidR="00CF78FE" w:rsidRPr="00271964" w:rsidRDefault="00CF78FE" w:rsidP="00DC519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 xml:space="preserve">Nº </w:t>
            </w:r>
            <w:r w:rsidR="007000FA" w:rsidRPr="00271964">
              <w:rPr>
                <w:rFonts w:ascii="Arial" w:hAnsi="Arial" w:cs="Arial"/>
                <w:bCs/>
                <w:sz w:val="10"/>
                <w:szCs w:val="10"/>
              </w:rPr>
              <w:t>Tarjeta Resid. / Pasap</w:t>
            </w:r>
            <w:r w:rsidR="00DB124A">
              <w:rPr>
                <w:rFonts w:ascii="Arial" w:hAnsi="Arial" w:cs="Arial"/>
                <w:bCs/>
                <w:sz w:val="10"/>
                <w:szCs w:val="10"/>
              </w:rPr>
              <w:t>.</w:t>
            </w:r>
          </w:p>
        </w:tc>
        <w:bookmarkStart w:id="1" w:name="Casilla4"/>
        <w:tc>
          <w:tcPr>
            <w:tcW w:w="2386" w:type="dxa"/>
            <w:tcBorders>
              <w:left w:val="nil"/>
              <w:bottom w:val="nil"/>
            </w:tcBorders>
            <w:vAlign w:val="center"/>
          </w:tcPr>
          <w:p w14:paraId="32DE0893" w14:textId="77777777" w:rsidR="00CF78FE" w:rsidRPr="00271964" w:rsidRDefault="00994253" w:rsidP="0099425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  <w:r w:rsidR="00CF78FE" w:rsidRPr="00271964">
              <w:rPr>
                <w:rFonts w:ascii="Arial" w:hAnsi="Arial" w:cs="Arial"/>
                <w:bCs/>
                <w:sz w:val="10"/>
                <w:szCs w:val="10"/>
              </w:rPr>
              <w:t>Hombre</w:t>
            </w:r>
            <w:r>
              <w:rPr>
                <w:rFonts w:ascii="Arial" w:hAnsi="Arial" w:cs="Arial"/>
                <w:bCs/>
                <w:sz w:val="10"/>
                <w:szCs w:val="10"/>
              </w:rPr>
              <w:t xml:space="preserve">   </w:t>
            </w:r>
            <w:r w:rsidR="00CF78FE"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8FE"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F78FE"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78FE"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78FE"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8FE" w:rsidRPr="00271964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CF78FE" w:rsidRPr="00271964" w14:paraId="3B07D80E" w14:textId="77777777" w:rsidTr="008C68E7">
        <w:tc>
          <w:tcPr>
            <w:tcW w:w="427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90519F3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3C17E6E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22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11C253E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FCD88D9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CF78FE" w:rsidRPr="00271964" w14:paraId="7E785407" w14:textId="77777777" w:rsidTr="008C68E7">
        <w:tc>
          <w:tcPr>
            <w:tcW w:w="1468" w:type="dxa"/>
            <w:tcBorders>
              <w:top w:val="nil"/>
              <w:bottom w:val="nil"/>
              <w:right w:val="nil"/>
            </w:tcBorders>
            <w:vAlign w:val="center"/>
          </w:tcPr>
          <w:p w14:paraId="36F8683A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2C35C6C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Fecha Nacimiento (dd/mm/aaaa)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95E4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32C3301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Municipio de Nacimiento</w:t>
            </w:r>
          </w:p>
        </w:tc>
        <w:tc>
          <w:tcPr>
            <w:tcW w:w="522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1AD8BC7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9D7FFAC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Provincia de Nacimiento</w:t>
            </w:r>
          </w:p>
        </w:tc>
      </w:tr>
      <w:tr w:rsidR="00CF78FE" w:rsidRPr="00271964" w14:paraId="762234F8" w14:textId="77777777" w:rsidTr="008C68E7">
        <w:tc>
          <w:tcPr>
            <w:tcW w:w="28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C9BFB" w14:textId="77777777" w:rsidR="00CF78FE" w:rsidRPr="00271964" w:rsidRDefault="00CF78FE" w:rsidP="005A046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538EDBC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Localidad Nacimiento (SOLO EXTRANJEROS)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2150" w14:textId="77777777" w:rsidR="00CF78FE" w:rsidRPr="00271964" w:rsidRDefault="00CF78FE" w:rsidP="005A046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3DBAFA3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País de Nacimiento (SOLO EXTRANJEROS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DEDD52F" w14:textId="77777777" w:rsidR="00CF78FE" w:rsidRPr="00271964" w:rsidRDefault="00CF78FE" w:rsidP="005A046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818452B" w14:textId="34657EDE" w:rsidR="00CF78FE" w:rsidRPr="00271964" w:rsidRDefault="00C819FA" w:rsidP="00C819FA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EDAD A FECHA 31 DE DICIEMBRE</w:t>
            </w:r>
            <w:r w:rsidR="0032297B">
              <w:rPr>
                <w:rFonts w:ascii="Arial" w:hAnsi="Arial" w:cs="Arial"/>
                <w:bCs/>
                <w:sz w:val="10"/>
                <w:szCs w:val="10"/>
              </w:rPr>
              <w:t xml:space="preserve"> DEL AÑO EN CURSO</w:t>
            </w:r>
          </w:p>
        </w:tc>
      </w:tr>
      <w:tr w:rsidR="00CF78FE" w:rsidRPr="00271964" w14:paraId="5888159C" w14:textId="77777777" w:rsidTr="00CC3F89">
        <w:tc>
          <w:tcPr>
            <w:tcW w:w="162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5710B2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C284738" w14:textId="77777777" w:rsidR="00CF78FE" w:rsidRPr="00271964" w:rsidRDefault="00CF78FE" w:rsidP="005A046B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FEEA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8805378" w14:textId="77777777" w:rsidR="00CF78FE" w:rsidRPr="00271964" w:rsidRDefault="007000FA" w:rsidP="007000FA">
            <w:pPr>
              <w:rPr>
                <w:rFonts w:ascii="Arial" w:hAnsi="Arial" w:cs="Arial"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Correo electrónico</w:t>
            </w:r>
          </w:p>
        </w:tc>
        <w:tc>
          <w:tcPr>
            <w:tcW w:w="593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E0ECAD5" w14:textId="77777777" w:rsidR="00CF78FE" w:rsidRPr="00271964" w:rsidRDefault="00CF78FE" w:rsidP="005A046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CC3F89" w:rsidRPr="00271964" w14:paraId="7DD47B89" w14:textId="77777777" w:rsidTr="00CC3F89">
        <w:trPr>
          <w:trHeight w:val="379"/>
        </w:trPr>
        <w:tc>
          <w:tcPr>
            <w:tcW w:w="94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F67" w14:textId="77777777" w:rsidR="00CC3F89" w:rsidRPr="00271964" w:rsidRDefault="00CC3F89" w:rsidP="00CC3F89">
            <w:pPr>
              <w:ind w:left="29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t xml:space="preserve">El correo designado será el medio por el que desea recibir el aviso de </w:t>
            </w:r>
            <w:r w:rsidR="007F2061" w:rsidRPr="00271964">
              <w:rPr>
                <w:rFonts w:ascii="Arial" w:hAnsi="Arial" w:cs="Arial"/>
                <w:sz w:val="16"/>
                <w:szCs w:val="16"/>
              </w:rPr>
              <w:t>notificación (para el alumnado con más de 18 años).</w:t>
            </w:r>
          </w:p>
        </w:tc>
      </w:tr>
    </w:tbl>
    <w:p w14:paraId="5B942031" w14:textId="77777777" w:rsidR="007917A9" w:rsidRPr="00271964" w:rsidRDefault="007917A9" w:rsidP="00E65732">
      <w:pPr>
        <w:rPr>
          <w:rFonts w:ascii="Arial" w:hAnsi="Arial" w:cs="Arial"/>
          <w:bCs/>
          <w:sz w:val="16"/>
          <w:szCs w:val="16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148"/>
        <w:gridCol w:w="381"/>
        <w:gridCol w:w="88"/>
        <w:gridCol w:w="1315"/>
        <w:gridCol w:w="1600"/>
        <w:gridCol w:w="2401"/>
      </w:tblGrid>
      <w:tr w:rsidR="00CF78FE" w:rsidRPr="00271964" w14:paraId="5E5FEF02" w14:textId="77777777" w:rsidTr="007F63DC">
        <w:tc>
          <w:tcPr>
            <w:tcW w:w="9493" w:type="dxa"/>
            <w:gridSpan w:val="7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5CA3E784" w14:textId="77777777" w:rsidR="00CF78FE" w:rsidRPr="00271964" w:rsidRDefault="00CF78FE" w:rsidP="005A046B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6F5AC7D" w14:textId="77777777" w:rsidR="00994253" w:rsidRDefault="00CF78FE" w:rsidP="007000F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94253">
              <w:rPr>
                <w:rFonts w:ascii="Arial" w:hAnsi="Arial" w:cs="Arial"/>
                <w:b/>
                <w:bCs/>
                <w:szCs w:val="20"/>
              </w:rPr>
              <w:t xml:space="preserve">DATOS DEL PADRE Y DE LA MADRE O DE LOS TUTORES LEGALES </w:t>
            </w:r>
          </w:p>
          <w:p w14:paraId="69E702B6" w14:textId="77777777" w:rsidR="00271964" w:rsidRPr="00271964" w:rsidRDefault="00CF78FE" w:rsidP="00BE01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253">
              <w:rPr>
                <w:rFonts w:ascii="Arial" w:hAnsi="Arial" w:cs="Arial"/>
                <w:b/>
                <w:bCs/>
                <w:szCs w:val="20"/>
              </w:rPr>
              <w:t>(Solamente si el/l</w:t>
            </w:r>
            <w:r w:rsidR="00271964" w:rsidRPr="00994253">
              <w:rPr>
                <w:rFonts w:ascii="Arial" w:hAnsi="Arial" w:cs="Arial"/>
                <w:b/>
                <w:bCs/>
                <w:szCs w:val="20"/>
              </w:rPr>
              <w:t>a solicitante es menor de edad)</w:t>
            </w:r>
          </w:p>
        </w:tc>
      </w:tr>
      <w:tr w:rsidR="00CF78FE" w:rsidRPr="00271964" w14:paraId="2515CA84" w14:textId="77777777" w:rsidTr="008C68E7">
        <w:tc>
          <w:tcPr>
            <w:tcW w:w="9493" w:type="dxa"/>
            <w:gridSpan w:val="7"/>
            <w:tcBorders>
              <w:bottom w:val="nil"/>
            </w:tcBorders>
            <w:vAlign w:val="center"/>
          </w:tcPr>
          <w:p w14:paraId="21611956" w14:textId="77777777" w:rsidR="00CF78FE" w:rsidRPr="00271964" w:rsidRDefault="00CF78FE" w:rsidP="00AE1D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b/>
                <w:bCs/>
                <w:sz w:val="16"/>
                <w:szCs w:val="16"/>
              </w:rPr>
              <w:t>PADRE/MADRE/TUTOR/TUTORA 1</w:t>
            </w:r>
          </w:p>
        </w:tc>
      </w:tr>
      <w:tr w:rsidR="007000FA" w:rsidRPr="00271964" w14:paraId="28449275" w14:textId="77777777" w:rsidTr="008C68E7">
        <w:tc>
          <w:tcPr>
            <w:tcW w:w="37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06EE5D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4F33968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1987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6564C93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 xml:space="preserve">DNI – NIE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790C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7648C70" w14:textId="77777777" w:rsidR="007000FA" w:rsidRPr="00271964" w:rsidRDefault="007000FA" w:rsidP="00DC5190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º Tarjeta Resid. / Pasap</w:t>
            </w:r>
            <w:r w:rsidR="00DB124A">
              <w:rPr>
                <w:rFonts w:ascii="Arial" w:hAnsi="Arial" w:cs="Arial"/>
                <w:bCs/>
                <w:sz w:val="10"/>
                <w:szCs w:val="10"/>
              </w:rPr>
              <w:t>.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</w:tcBorders>
            <w:vAlign w:val="center"/>
          </w:tcPr>
          <w:p w14:paraId="476C7EAD" w14:textId="77777777" w:rsidR="007000FA" w:rsidRPr="00271964" w:rsidRDefault="00994253" w:rsidP="0099425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00FA" w:rsidRPr="00271964">
              <w:rPr>
                <w:rFonts w:ascii="Arial" w:hAnsi="Arial" w:cs="Arial"/>
                <w:bCs/>
                <w:sz w:val="10"/>
                <w:szCs w:val="10"/>
              </w:rPr>
              <w:t xml:space="preserve">Hombre      </w:t>
            </w:r>
            <w:r w:rsidR="007000FA"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00FA"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000FA"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000FA"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000FA" w:rsidRPr="0027196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000FA" w:rsidRPr="00271964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7000FA" w:rsidRPr="00271964" w14:paraId="128593BE" w14:textId="77777777" w:rsidTr="008C68E7">
        <w:tc>
          <w:tcPr>
            <w:tcW w:w="408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B363A6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202CCA5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719AA6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146C1CD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7000FA" w:rsidRPr="00271964" w14:paraId="26BA9A48" w14:textId="77777777" w:rsidTr="008C68E7"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819154" w14:textId="77777777" w:rsidR="003D5B1B" w:rsidRPr="00271964" w:rsidRDefault="003D5B1B" w:rsidP="003D5B1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AB1166C" w14:textId="77777777" w:rsidR="007000FA" w:rsidRDefault="007000FA" w:rsidP="007000FA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  <w:p w14:paraId="26B619B2" w14:textId="77777777" w:rsidR="00271964" w:rsidRPr="00271964" w:rsidRDefault="00271964" w:rsidP="007000FA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48566" w14:textId="77777777" w:rsidR="007000FA" w:rsidRPr="00271964" w:rsidRDefault="00994253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F7E7BB0" w14:textId="77777777" w:rsidR="007000FA" w:rsidRDefault="007000FA" w:rsidP="007000FA">
            <w:pPr>
              <w:rPr>
                <w:rFonts w:ascii="Arial" w:hAnsi="Arial" w:cs="Arial"/>
                <w:sz w:val="10"/>
                <w:szCs w:val="10"/>
              </w:rPr>
            </w:pPr>
            <w:r w:rsidRPr="00271964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  <w:p w14:paraId="425BDC6A" w14:textId="77777777" w:rsidR="00271964" w:rsidRPr="00271964" w:rsidRDefault="00271964" w:rsidP="007000F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1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23A14D" w14:textId="77777777" w:rsidR="007000FA" w:rsidRPr="00271964" w:rsidRDefault="007000FA" w:rsidP="007000FA">
            <w:pPr>
              <w:pBdr>
                <w:bottom w:val="single" w:sz="6" w:space="1" w:color="auto"/>
              </w:pBd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6EFFC29" w14:textId="77777777" w:rsidR="007000FA" w:rsidRDefault="007000FA" w:rsidP="007000FA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  <w:p w14:paraId="7FA98E07" w14:textId="77777777" w:rsidR="00271964" w:rsidRPr="00271964" w:rsidRDefault="00271964" w:rsidP="007000FA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7000FA" w:rsidRPr="00271964" w14:paraId="02F759F0" w14:textId="77777777" w:rsidTr="008C68E7">
        <w:tc>
          <w:tcPr>
            <w:tcW w:w="9493" w:type="dxa"/>
            <w:gridSpan w:val="7"/>
            <w:tcBorders>
              <w:bottom w:val="nil"/>
            </w:tcBorders>
            <w:vAlign w:val="center"/>
          </w:tcPr>
          <w:p w14:paraId="5FBD79D2" w14:textId="77777777" w:rsidR="007000FA" w:rsidRPr="00271964" w:rsidRDefault="007000FA" w:rsidP="007000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b/>
                <w:bCs/>
                <w:sz w:val="16"/>
                <w:szCs w:val="16"/>
              </w:rPr>
              <w:t>PADRE/MADRE/TUTOR/TUTORA 2</w:t>
            </w:r>
          </w:p>
        </w:tc>
      </w:tr>
      <w:tr w:rsidR="007000FA" w:rsidRPr="00271964" w14:paraId="620F33E9" w14:textId="77777777" w:rsidTr="008C68E7">
        <w:tc>
          <w:tcPr>
            <w:tcW w:w="37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420E33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F279559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2123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999498F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 xml:space="preserve">DNI – NIE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A095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1C83F5B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º Tarjeta Resid. / Pasapo.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</w:tcBorders>
            <w:vAlign w:val="center"/>
          </w:tcPr>
          <w:p w14:paraId="3A336DFC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964">
              <w:rPr>
                <w:rFonts w:ascii="Arial" w:hAnsi="Arial" w:cs="Arial"/>
                <w:bCs/>
                <w:sz w:val="10"/>
                <w:szCs w:val="10"/>
              </w:rPr>
              <w:t xml:space="preserve">Hombre       </w:t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964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271964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7000FA" w:rsidRPr="00271964" w14:paraId="167D62BF" w14:textId="77777777" w:rsidTr="008C68E7">
        <w:trPr>
          <w:trHeight w:val="60"/>
        </w:trPr>
        <w:tc>
          <w:tcPr>
            <w:tcW w:w="408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C4769E7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AB6B136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40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DB94CD8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8C5C759" w14:textId="77777777" w:rsidR="007000FA" w:rsidRPr="00271964" w:rsidRDefault="007000FA" w:rsidP="007000F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7000FA" w:rsidRPr="00271964" w14:paraId="7DE0477C" w14:textId="77777777" w:rsidTr="00CC3F89"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634202D1" w14:textId="77777777" w:rsidR="007000FA" w:rsidRPr="00271964" w:rsidRDefault="007000FA" w:rsidP="007000FA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672E610" w14:textId="77777777" w:rsidR="007000FA" w:rsidRPr="00271964" w:rsidRDefault="007000FA" w:rsidP="007000FA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E15C" w14:textId="77777777" w:rsidR="007000FA" w:rsidRPr="00271964" w:rsidRDefault="007000FA" w:rsidP="007000FA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4024F7B" w14:textId="77777777" w:rsidR="007000FA" w:rsidRPr="00271964" w:rsidRDefault="007000FA" w:rsidP="007000FA">
            <w:pPr>
              <w:rPr>
                <w:rFonts w:ascii="Arial" w:hAnsi="Arial" w:cs="Arial"/>
                <w:sz w:val="10"/>
                <w:szCs w:val="10"/>
              </w:rPr>
            </w:pPr>
            <w:r w:rsidRPr="00271964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7AFD8FC" w14:textId="77777777" w:rsidR="007000FA" w:rsidRPr="00271964" w:rsidRDefault="007000FA" w:rsidP="007000FA">
            <w:pPr>
              <w:pBdr>
                <w:bottom w:val="single" w:sz="6" w:space="1" w:color="auto"/>
              </w:pBd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023F0FA" w14:textId="77777777" w:rsidR="007000FA" w:rsidRPr="00271964" w:rsidRDefault="007000FA" w:rsidP="007000FA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271964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7000FA" w:rsidRPr="00271964" w14:paraId="094FCA74" w14:textId="77777777" w:rsidTr="00CC3F89">
        <w:trPr>
          <w:trHeight w:val="379"/>
        </w:trPr>
        <w:tc>
          <w:tcPr>
            <w:tcW w:w="94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7BF" w14:textId="77777777" w:rsidR="007000FA" w:rsidRPr="00271964" w:rsidRDefault="007000FA" w:rsidP="007000FA">
            <w:pPr>
              <w:ind w:left="29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t>El correo designado será el medio por el que desea recibir el aviso de notificación.</w:t>
            </w:r>
          </w:p>
        </w:tc>
      </w:tr>
    </w:tbl>
    <w:p w14:paraId="5516833B" w14:textId="77777777" w:rsidR="00266F78" w:rsidRDefault="00266F78" w:rsidP="00266F78">
      <w:pPr>
        <w:rPr>
          <w:rFonts w:ascii="Calibri" w:hAnsi="Calibri"/>
          <w:color w:val="002060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232CDB" w:rsidRPr="00271964" w14:paraId="544C3AFB" w14:textId="77777777" w:rsidTr="00BE0156">
        <w:trPr>
          <w:trHeight w:val="347"/>
        </w:trPr>
        <w:tc>
          <w:tcPr>
            <w:tcW w:w="9498" w:type="dxa"/>
            <w:gridSpan w:val="2"/>
            <w:shd w:val="clear" w:color="auto" w:fill="DAE5F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B54606" w14:textId="77777777" w:rsidR="00232CDB" w:rsidRPr="00271964" w:rsidRDefault="00232CDB" w:rsidP="00BE0156">
            <w:pPr>
              <w:ind w:right="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253">
              <w:rPr>
                <w:rFonts w:ascii="Arial" w:hAnsi="Arial" w:cs="Arial"/>
                <w:b/>
                <w:bCs/>
                <w:szCs w:val="20"/>
              </w:rPr>
              <w:t>INFORMACIÓN BÁSICA DE PROTECCIÓN DE DATOS</w:t>
            </w:r>
          </w:p>
        </w:tc>
      </w:tr>
      <w:tr w:rsidR="00232CDB" w:rsidRPr="00271964" w14:paraId="644F3CC6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7F911E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EEEE3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sz w:val="16"/>
                <w:szCs w:val="16"/>
              </w:rPr>
              <w:t>Viceconsejería de Educación.</w:t>
            </w:r>
          </w:p>
        </w:tc>
      </w:tr>
      <w:tr w:rsidR="00232CDB" w:rsidRPr="00271964" w14:paraId="5E467174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B6E9E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F7272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sz w:val="16"/>
                <w:szCs w:val="16"/>
              </w:rPr>
              <w:t>Gestión de la admisión del alumnado en los centros educativos de Castilla-La Mancha.</w:t>
            </w:r>
          </w:p>
        </w:tc>
      </w:tr>
      <w:tr w:rsidR="00232CDB" w:rsidRPr="00271964" w14:paraId="233C0FF4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B5A83" w14:textId="77777777" w:rsidR="00232CDB" w:rsidRPr="00232CDB" w:rsidRDefault="00232CDB" w:rsidP="007164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C3898" w14:textId="77777777" w:rsidR="00232CDB" w:rsidRDefault="00232CDB" w:rsidP="0071640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CDB">
              <w:rPr>
                <w:rFonts w:ascii="Arial" w:hAnsi="Arial" w:cs="Arial"/>
                <w:color w:val="000000"/>
                <w:sz w:val="16"/>
                <w:szCs w:val="16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232CDB">
              <w:rPr>
                <w:rFonts w:ascii="Arial" w:hAnsi="Arial" w:cs="Arial"/>
                <w:color w:val="000000"/>
                <w:sz w:val="16"/>
                <w:szCs w:val="16"/>
              </w:rPr>
              <w:br/>
              <w:t>Datos de categoría especial: 9.2.g) el tratamiento es necesario por razones de un interés público esencial del Reglamento General de Protección de Datos.</w:t>
            </w:r>
          </w:p>
          <w:p w14:paraId="6923F35C" w14:textId="77777777" w:rsidR="00232CDB" w:rsidRPr="00232CDB" w:rsidRDefault="00232CDB" w:rsidP="007164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color w:val="000000"/>
                <w:sz w:val="16"/>
                <w:szCs w:val="16"/>
              </w:rPr>
              <w:br/>
              <w:t>Ley Orgánica 2/2006, de 3 de mayo, de Educación, modificada por Ley Orgánica 3/2020 de 29 de diciembre; Ley 7/2010, de 20 de julio, de Educación de Castilla-La Mancha</w:t>
            </w:r>
          </w:p>
        </w:tc>
      </w:tr>
      <w:tr w:rsidR="00232CDB" w:rsidRPr="00271964" w14:paraId="0987BCE7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CBCF6" w14:textId="77777777" w:rsidR="00232CDB" w:rsidRPr="00232CDB" w:rsidRDefault="00232CDB" w:rsidP="007164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Origen de los datos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A017B" w14:textId="77777777" w:rsidR="00232CDB" w:rsidRPr="00232CDB" w:rsidRDefault="00232CDB" w:rsidP="007164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232CDB" w:rsidRPr="00271964" w14:paraId="27DE505F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AF14" w14:textId="77777777" w:rsidR="00232CDB" w:rsidRPr="00232CDB" w:rsidRDefault="00232CDB" w:rsidP="0071640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Categoría de los datos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75ED7" w14:textId="77777777" w:rsidR="00232CDB" w:rsidRPr="00232CDB" w:rsidRDefault="00232CDB" w:rsidP="007164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color w:val="000000"/>
                <w:sz w:val="16"/>
                <w:szCs w:val="16"/>
              </w:rPr>
              <w:t>Datos especialmente protegidos: Salud. Datos identificativos: DNI/NIE/Pasaporte, nombre y apellidos, dirección, teléfono, Correo electrónico, firma, firma electrónica, imagen/voz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232CDB" w:rsidRPr="00271964" w14:paraId="4F23EF52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E2681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7DC1C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232CDB" w:rsidRPr="00271964" w14:paraId="0B881424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0EBC4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182EA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32CDB" w:rsidRPr="00271964" w14:paraId="18009EC6" w14:textId="77777777" w:rsidTr="00BE0156">
        <w:trPr>
          <w:trHeight w:val="300"/>
        </w:trPr>
        <w:tc>
          <w:tcPr>
            <w:tcW w:w="19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96757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75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E72A3" w14:textId="77777777" w:rsidR="00232CDB" w:rsidRPr="00232CDB" w:rsidRDefault="00232CDB" w:rsidP="00716409">
            <w:pPr>
              <w:rPr>
                <w:rFonts w:ascii="Arial" w:hAnsi="Arial" w:cs="Arial"/>
                <w:sz w:val="16"/>
                <w:szCs w:val="16"/>
              </w:rPr>
            </w:pPr>
            <w:r w:rsidRPr="00232CDB">
              <w:rPr>
                <w:rFonts w:ascii="Arial" w:hAnsi="Arial" w:cs="Arial"/>
                <w:color w:val="000000"/>
                <w:sz w:val="16"/>
                <w:szCs w:val="16"/>
              </w:rPr>
              <w:t>Disponible en la dirección electrónica: </w:t>
            </w:r>
            <w:hyperlink r:id="rId12" w:tgtFrame="_blank" w:history="1">
              <w:r w:rsidRPr="00232CDB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097</w:t>
              </w:r>
            </w:hyperlink>
          </w:p>
        </w:tc>
      </w:tr>
    </w:tbl>
    <w:p w14:paraId="6AD7D750" w14:textId="77777777" w:rsidR="00232CDB" w:rsidRDefault="00232CDB" w:rsidP="00266F78">
      <w:pPr>
        <w:rPr>
          <w:rFonts w:ascii="Calibri" w:hAnsi="Calibri"/>
          <w:color w:val="002060"/>
          <w:szCs w:val="22"/>
        </w:rPr>
      </w:pPr>
    </w:p>
    <w:p w14:paraId="756BF98B" w14:textId="77777777" w:rsidR="003C6789" w:rsidRDefault="003C6789" w:rsidP="00266F78">
      <w:pPr>
        <w:rPr>
          <w:rFonts w:ascii="Calibri" w:hAnsi="Calibri"/>
          <w:color w:val="002060"/>
          <w:szCs w:val="22"/>
        </w:rPr>
      </w:pPr>
    </w:p>
    <w:p w14:paraId="4A512F79" w14:textId="77777777" w:rsidR="003C6789" w:rsidRDefault="003C6789" w:rsidP="00266F78">
      <w:pPr>
        <w:rPr>
          <w:rFonts w:ascii="Calibri" w:hAnsi="Calibri"/>
          <w:color w:val="002060"/>
          <w:szCs w:val="22"/>
        </w:rPr>
      </w:pPr>
    </w:p>
    <w:p w14:paraId="2797170A" w14:textId="77777777" w:rsidR="003C6789" w:rsidRDefault="003C6789" w:rsidP="00266F78">
      <w:pPr>
        <w:rPr>
          <w:rFonts w:ascii="Calibri" w:hAnsi="Calibri"/>
          <w:color w:val="002060"/>
          <w:szCs w:val="22"/>
        </w:rPr>
      </w:pPr>
    </w:p>
    <w:tbl>
      <w:tblPr>
        <w:tblW w:w="5595" w:type="pct"/>
        <w:tblInd w:w="-5" w:type="dxa"/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4"/>
      </w:tblGrid>
      <w:tr w:rsidR="00266F78" w14:paraId="59D14704" w14:textId="77777777" w:rsidTr="00F76205">
        <w:trPr>
          <w:trHeight w:val="2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BAB8E" w14:textId="77777777" w:rsidR="00266F78" w:rsidRDefault="00266F7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MEDIO POR EL QUE DESEA RECIBIR LA NOTIFICACIÓN</w:t>
            </w:r>
          </w:p>
        </w:tc>
      </w:tr>
      <w:tr w:rsidR="00266F78" w14:paraId="69AB3792" w14:textId="77777777" w:rsidTr="00F76205">
        <w:trPr>
          <w:trHeight w:val="409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80808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5BE3" w14:textId="77777777" w:rsidR="00266F78" w:rsidRPr="00266F78" w:rsidRDefault="00266F78" w:rsidP="00266F78">
            <w:pPr>
              <w:spacing w:before="120"/>
              <w:ind w:left="2410" w:hanging="241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2" w:name="Marcar5"/>
            <w:bookmarkEnd w:id="2"/>
            <w:r w:rsidRPr="00266F78">
              <w:rPr>
                <w:rFonts w:ascii="Arial" w:hAnsi="Arial" w:cs="Arial"/>
                <w:sz w:val="16"/>
                <w:szCs w:val="16"/>
              </w:rPr>
              <w:t xml:space="preserve"> Correo postal  </w:t>
            </w:r>
            <w:r w:rsidRPr="00266F7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  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           </w:t>
            </w:r>
            <w:r w:rsidRPr="00266F7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</w:t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6F78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      </w:t>
            </w:r>
            <w:r w:rsidRPr="00266F78">
              <w:rPr>
                <w:rFonts w:ascii="Arial" w:hAnsi="Arial" w:cs="Arial"/>
                <w:i/>
                <w:iCs/>
                <w:sz w:val="16"/>
                <w:szCs w:val="16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723801D5" w14:textId="77777777" w:rsidR="00A63B2C" w:rsidRPr="00266F78" w:rsidRDefault="00266F78" w:rsidP="00A63B2C">
            <w:pPr>
              <w:spacing w:before="120"/>
              <w:ind w:left="2410" w:hanging="241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3" w:name="Marcar6"/>
            <w:bookmarkEnd w:id="3"/>
            <w:r>
              <w:rPr>
                <w:rFonts w:ascii="Arial" w:hAnsi="Arial" w:cs="Arial"/>
                <w:szCs w:val="20"/>
              </w:rPr>
              <w:t> </w:t>
            </w:r>
            <w:r w:rsidRPr="00266F78">
              <w:rPr>
                <w:rFonts w:ascii="Arial" w:hAnsi="Arial" w:cs="Arial"/>
                <w:sz w:val="16"/>
                <w:szCs w:val="16"/>
              </w:rPr>
              <w:t>Notificación electrónica   </w:t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266F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6F7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i elige o está obligada/o a la notificación electrónica compruebe que está usted registrada/o en la Plataforma </w:t>
            </w:r>
            <w:hyperlink r:id="rId13" w:history="1">
              <w:r w:rsidRPr="00266F78">
                <w:rPr>
                  <w:rStyle w:val="Hipervnculo"/>
                  <w:rFonts w:cs="Arial"/>
                  <w:i/>
                  <w:iCs/>
                  <w:sz w:val="16"/>
                  <w:szCs w:val="16"/>
                </w:rPr>
                <w:t>https://notifica.jccm.es/notifica</w:t>
              </w:r>
            </w:hyperlink>
            <w:r w:rsidRPr="00266F7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y que sus datos son correctos.)</w:t>
            </w:r>
          </w:p>
        </w:tc>
      </w:tr>
    </w:tbl>
    <w:p w14:paraId="687FCB28" w14:textId="77777777" w:rsidR="007917A9" w:rsidRDefault="007917A9" w:rsidP="00CF78F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F76205" w:rsidRPr="00046907" w14:paraId="43DF8A95" w14:textId="77777777" w:rsidTr="00F76205">
        <w:tc>
          <w:tcPr>
            <w:tcW w:w="5000" w:type="pct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09A1A5AF" w14:textId="77777777" w:rsidR="00F76205" w:rsidRPr="00271964" w:rsidRDefault="00F76205" w:rsidP="003C196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95DF07C" w14:textId="77777777" w:rsidR="00F76205" w:rsidRPr="00046907" w:rsidRDefault="00F76205" w:rsidP="003C19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40019F">
              <w:rPr>
                <w:rFonts w:ascii="Arial" w:hAnsi="Arial" w:cs="Arial"/>
                <w:b/>
                <w:bCs/>
                <w:szCs w:val="20"/>
              </w:rPr>
              <w:t>DATOS DE LA SOLICITUD</w:t>
            </w:r>
          </w:p>
        </w:tc>
      </w:tr>
      <w:tr w:rsidR="00F76205" w:rsidRPr="00046907" w14:paraId="179B7CBA" w14:textId="77777777" w:rsidTr="00F76205">
        <w:trPr>
          <w:trHeight w:val="354"/>
        </w:trPr>
        <w:tc>
          <w:tcPr>
            <w:tcW w:w="5000" w:type="pct"/>
            <w:vAlign w:val="center"/>
          </w:tcPr>
          <w:p w14:paraId="71D43F2E" w14:textId="77777777" w:rsidR="00F76205" w:rsidRPr="00046907" w:rsidRDefault="00F76205" w:rsidP="003C1967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7688CBBB" w14:textId="2A0943F9" w:rsidR="00AF0B9A" w:rsidRDefault="00F76205" w:rsidP="005304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="00E6162B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>a cursado</w:t>
            </w:r>
            <w:r w:rsidR="00E6162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530492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iclo </w:t>
            </w:r>
            <w:r w:rsidR="00530492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>ormativo que solicita en modalidad modular</w:t>
            </w:r>
            <w:r w:rsidR="00530492">
              <w:rPr>
                <w:rFonts w:ascii="Arial" w:hAnsi="Arial" w:cs="Arial"/>
                <w:bCs/>
                <w:sz w:val="16"/>
                <w:szCs w:val="16"/>
              </w:rPr>
              <w:t xml:space="preserve"> en el centro solicitado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 durante el curso 202</w:t>
            </w:r>
            <w:r w:rsidR="00621E6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AF0B9A" w:rsidRPr="0040019F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21E63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AF0B9A">
              <w:rPr>
                <w:rFonts w:ascii="Arial" w:hAnsi="Arial" w:cs="Arial"/>
                <w:bCs/>
                <w:sz w:val="16"/>
                <w:szCs w:val="16"/>
              </w:rPr>
              <w:t>?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 Sí 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 No</w:t>
            </w:r>
          </w:p>
          <w:p w14:paraId="78FCC73B" w14:textId="77777777" w:rsidR="00AF0B9A" w:rsidRDefault="00AF0B9A" w:rsidP="0053049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741DD8" w14:textId="61A2E785" w:rsidR="00F76205" w:rsidRDefault="00AF0B9A" w:rsidP="0053049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¿</w:t>
            </w:r>
            <w:r w:rsidR="00D861B2">
              <w:rPr>
                <w:rFonts w:ascii="Arial" w:hAnsi="Arial" w:cs="Arial"/>
                <w:bCs/>
                <w:sz w:val="16"/>
                <w:szCs w:val="16"/>
              </w:rPr>
              <w:t>Ha</w:t>
            </w:r>
            <w:r w:rsidR="00D861B2" w:rsidRPr="00D861B2">
              <w:rPr>
                <w:rFonts w:ascii="Arial" w:hAnsi="Arial" w:cs="Arial"/>
                <w:bCs/>
                <w:sz w:val="16"/>
                <w:szCs w:val="16"/>
              </w:rPr>
              <w:t xml:space="preserve"> participado y concluido un Proceso de Evaluación y Acreditación de Competencias Profesionales vinculado a la misma Familia Profesional que el Título objeto de admis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?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 Sí 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6"/>
                <w:szCs w:val="16"/>
              </w:rPr>
              <w:t xml:space="preserve"> No</w:t>
            </w:r>
            <w:r w:rsidR="00B467F0">
              <w:rPr>
                <w:rFonts w:ascii="Arial" w:hAnsi="Arial" w:cs="Arial"/>
                <w:bCs/>
                <w:sz w:val="16"/>
                <w:szCs w:val="16"/>
              </w:rPr>
              <w:t xml:space="preserve"> (En caso afirmativo tiene que aportar la certificación oficial del mismo).</w:t>
            </w:r>
          </w:p>
          <w:p w14:paraId="45A9A13D" w14:textId="77777777" w:rsidR="00530492" w:rsidRPr="00046907" w:rsidRDefault="00530492" w:rsidP="00530492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</w:tr>
      <w:tr w:rsidR="00F76205" w:rsidRPr="00046907" w14:paraId="43D50E9D" w14:textId="77777777" w:rsidTr="00F76205">
        <w:trPr>
          <w:trHeight w:val="354"/>
        </w:trPr>
        <w:tc>
          <w:tcPr>
            <w:tcW w:w="5000" w:type="pct"/>
            <w:vAlign w:val="center"/>
          </w:tcPr>
          <w:p w14:paraId="430C9DB3" w14:textId="77777777" w:rsidR="00F76205" w:rsidRPr="00046907" w:rsidRDefault="00F76205" w:rsidP="003C1967">
            <w:pPr>
              <w:spacing w:line="276" w:lineRule="auto"/>
              <w:rPr>
                <w:rFonts w:ascii="Arial" w:hAnsi="Arial" w:cs="Arial"/>
                <w:bCs/>
                <w:sz w:val="12"/>
                <w:szCs w:val="12"/>
                <w:highlight w:val="yellow"/>
                <w:u w:val="single"/>
              </w:rPr>
            </w:pPr>
          </w:p>
          <w:p w14:paraId="560AA35C" w14:textId="77777777" w:rsidR="00F76205" w:rsidRDefault="00F76205" w:rsidP="003C196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  <w:r w:rsidRPr="0040019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ITUACIÓN LABORAL:</w:t>
            </w:r>
          </w:p>
          <w:p w14:paraId="7129D743" w14:textId="77777777" w:rsidR="00530492" w:rsidRPr="0040019F" w:rsidRDefault="00530492" w:rsidP="003C1967">
            <w:pPr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14:paraId="6D34132F" w14:textId="77777777" w:rsidR="00F76205" w:rsidRPr="0040019F" w:rsidRDefault="00F76205" w:rsidP="003C196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Trabajador por cuenta ajena       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 Autónomo        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 Desempleado   </w:t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019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  Estudiante</w:t>
            </w:r>
          </w:p>
          <w:p w14:paraId="01D0D702" w14:textId="77777777" w:rsidR="00F76205" w:rsidRPr="00046907" w:rsidRDefault="00F76205" w:rsidP="003C1967">
            <w:pPr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</w:p>
        </w:tc>
      </w:tr>
    </w:tbl>
    <w:p w14:paraId="5F9E814A" w14:textId="77777777" w:rsidR="00F76205" w:rsidRPr="00046907" w:rsidRDefault="00F76205" w:rsidP="00CF78FE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133"/>
        <w:gridCol w:w="282"/>
        <w:gridCol w:w="994"/>
        <w:gridCol w:w="1663"/>
        <w:gridCol w:w="470"/>
        <w:gridCol w:w="1136"/>
        <w:gridCol w:w="2259"/>
      </w:tblGrid>
      <w:tr w:rsidR="0082444E" w:rsidRPr="00046907" w14:paraId="4C609A1D" w14:textId="77777777" w:rsidTr="00716409">
        <w:tc>
          <w:tcPr>
            <w:tcW w:w="2689" w:type="dxa"/>
            <w:gridSpan w:val="2"/>
            <w:vMerge w:val="restart"/>
            <w:shd w:val="clear" w:color="auto" w:fill="DAE5FA"/>
            <w:vAlign w:val="center"/>
          </w:tcPr>
          <w:p w14:paraId="5ED2E612" w14:textId="77777777" w:rsidR="0082444E" w:rsidRPr="00046907" w:rsidRDefault="0040019F" w:rsidP="0094102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94102B">
              <w:rPr>
                <w:rFonts w:ascii="Arial" w:hAnsi="Arial" w:cs="Arial"/>
                <w:b/>
                <w:bCs/>
                <w:sz w:val="18"/>
                <w:szCs w:val="18"/>
              </w:rPr>
              <w:t>SOLICITA LA ADMISIÓN EN</w:t>
            </w:r>
            <w:r w:rsidR="005304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UDIOS DE FORMACIÓN PROFESIONAL MODALIDAD MODULAR PRESENCIAL DE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5BD139D9" w14:textId="73A84650" w:rsidR="0082444E" w:rsidRDefault="0082444E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0244" w:rsidRPr="00140244">
              <w:rPr>
                <w:rFonts w:ascii="Arial" w:hAnsi="Arial" w:cs="Arial"/>
                <w:b/>
                <w:sz w:val="18"/>
                <w:szCs w:val="18"/>
              </w:rPr>
              <w:t xml:space="preserve">(SOLO EN CEPAS) </w:t>
            </w:r>
            <w:r w:rsidR="00EF53EE">
              <w:rPr>
                <w:rFonts w:ascii="Arial" w:hAnsi="Arial" w:cs="Arial"/>
                <w:b/>
                <w:sz w:val="18"/>
                <w:szCs w:val="18"/>
              </w:rPr>
              <w:t xml:space="preserve">C.F. 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>GRADO BÁSICO</w:t>
            </w:r>
            <w:r w:rsidR="00BB554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14:paraId="04A51699" w14:textId="77777777" w:rsidR="00140244" w:rsidRPr="0040019F" w:rsidRDefault="00140244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44E" w:rsidRPr="00046907" w14:paraId="771DAC96" w14:textId="77777777" w:rsidTr="00716409">
        <w:tc>
          <w:tcPr>
            <w:tcW w:w="2689" w:type="dxa"/>
            <w:gridSpan w:val="2"/>
            <w:vMerge/>
            <w:shd w:val="clear" w:color="auto" w:fill="DAE5FA"/>
            <w:vAlign w:val="center"/>
          </w:tcPr>
          <w:p w14:paraId="31051CA8" w14:textId="77777777" w:rsidR="0082444E" w:rsidRPr="00046907" w:rsidRDefault="0082444E" w:rsidP="0094102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2C2935DE" w14:textId="77777777" w:rsidR="0082444E" w:rsidRDefault="0082444E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049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0492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. GRADO MEDIO DE: 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14:paraId="44046183" w14:textId="77777777" w:rsidR="00140244" w:rsidRPr="0040019F" w:rsidRDefault="00140244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44E" w:rsidRPr="00046907" w14:paraId="5247365A" w14:textId="77777777" w:rsidTr="00716409">
        <w:tc>
          <w:tcPr>
            <w:tcW w:w="2689" w:type="dxa"/>
            <w:gridSpan w:val="2"/>
            <w:vMerge/>
            <w:shd w:val="clear" w:color="auto" w:fill="DAE5FA"/>
            <w:vAlign w:val="center"/>
          </w:tcPr>
          <w:p w14:paraId="4872FA11" w14:textId="77777777" w:rsidR="0082444E" w:rsidRPr="00046907" w:rsidRDefault="0082444E" w:rsidP="0094102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7DF03683" w14:textId="77777777" w:rsidR="0082444E" w:rsidRDefault="0082444E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049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0492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. GRADO SUPERIOR DE: 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  <w:p w14:paraId="036845B7" w14:textId="77777777" w:rsidR="00140244" w:rsidRPr="0040019F" w:rsidRDefault="00140244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44E" w:rsidRPr="00046907" w14:paraId="5F826C49" w14:textId="77777777" w:rsidTr="0082444E">
        <w:tc>
          <w:tcPr>
            <w:tcW w:w="2689" w:type="dxa"/>
            <w:gridSpan w:val="2"/>
            <w:vMerge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10FCEF5E" w14:textId="77777777" w:rsidR="0082444E" w:rsidRPr="00046907" w:rsidRDefault="0082444E" w:rsidP="0094102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5277A65D" w14:textId="77777777" w:rsidR="0082444E" w:rsidRDefault="0082444E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</w:r>
            <w:r w:rsidR="00F66B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t xml:space="preserve"> CURSO DE ESPECIALIZACIÓN DE: 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4001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001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  <w:p w14:paraId="533626FC" w14:textId="77777777" w:rsidR="00140244" w:rsidRPr="0040019F" w:rsidRDefault="00140244" w:rsidP="00BE0156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0D46" w:rsidRPr="00046907" w14:paraId="0B889CBC" w14:textId="77777777" w:rsidTr="009B0C47">
        <w:trPr>
          <w:trHeight w:val="400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0516" w14:textId="77777777" w:rsidR="00C30D46" w:rsidRPr="0040019F" w:rsidRDefault="00C30D46" w:rsidP="003A79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0019F">
              <w:rPr>
                <w:rFonts w:ascii="Arial" w:hAnsi="Arial" w:cs="Arial"/>
                <w:b/>
                <w:bCs/>
                <w:sz w:val="12"/>
                <w:szCs w:val="12"/>
              </w:rPr>
              <w:t>CENTRO SOLICITADO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EB4B" w14:textId="77777777" w:rsidR="0094102B" w:rsidRPr="0040019F" w:rsidRDefault="0094102B" w:rsidP="0094102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5CB6EF7" w14:textId="77777777" w:rsidR="0094102B" w:rsidRPr="0040019F" w:rsidRDefault="0094102B" w:rsidP="0094102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86CE7F3" w14:textId="77777777" w:rsidR="00C30D46" w:rsidRPr="0040019F" w:rsidRDefault="00C30D46" w:rsidP="003A79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368A" w14:textId="77777777" w:rsidR="00C30D46" w:rsidRPr="0040019F" w:rsidRDefault="00C30D46" w:rsidP="003A79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0019F">
              <w:rPr>
                <w:rFonts w:ascii="Arial" w:hAnsi="Arial" w:cs="Arial"/>
                <w:b/>
                <w:bCs/>
                <w:sz w:val="12"/>
                <w:szCs w:val="12"/>
              </w:rPr>
              <w:t>LOCALIDAD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7F6C4" w14:textId="77777777" w:rsidR="0094102B" w:rsidRPr="0040019F" w:rsidRDefault="0094102B" w:rsidP="0094102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002A49C" w14:textId="77777777" w:rsidR="0094102B" w:rsidRPr="0040019F" w:rsidRDefault="0094102B" w:rsidP="0094102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0719B44" w14:textId="77777777" w:rsidR="00C30D46" w:rsidRPr="0040019F" w:rsidRDefault="00C30D46" w:rsidP="003A79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E21B9" w14:textId="77777777" w:rsidR="00C30D46" w:rsidRPr="0040019F" w:rsidRDefault="00C30D46" w:rsidP="003A79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0019F">
              <w:rPr>
                <w:rFonts w:ascii="Arial" w:hAnsi="Arial" w:cs="Arial"/>
                <w:b/>
                <w:bCs/>
                <w:sz w:val="12"/>
                <w:szCs w:val="12"/>
              </w:rPr>
              <w:t>PROVINCIA: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0895A" w14:textId="77777777" w:rsidR="0094102B" w:rsidRPr="0040019F" w:rsidRDefault="0094102B" w:rsidP="0094102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DE21115" w14:textId="77777777" w:rsidR="0094102B" w:rsidRPr="0040019F" w:rsidRDefault="009B0C47" w:rsidP="0094102B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4B62A7B" w14:textId="77777777" w:rsidR="00C30D46" w:rsidRPr="0040019F" w:rsidRDefault="00C30D46" w:rsidP="003A79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D08E9" w:rsidRPr="00046907" w14:paraId="6F8E5F2A" w14:textId="77777777" w:rsidTr="00F76205">
        <w:trPr>
          <w:trHeight w:val="433"/>
        </w:trPr>
        <w:tc>
          <w:tcPr>
            <w:tcW w:w="9493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12F18914" w14:textId="77777777" w:rsidR="007000FA" w:rsidRPr="0040019F" w:rsidRDefault="007000FA" w:rsidP="000D08E9">
            <w:pPr>
              <w:ind w:left="-98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248142" w14:textId="77777777" w:rsidR="003A79FB" w:rsidRPr="0040019F" w:rsidRDefault="003A79FB" w:rsidP="00994253">
            <w:pPr>
              <w:ind w:left="-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/>
                <w:bCs/>
                <w:sz w:val="16"/>
                <w:szCs w:val="16"/>
              </w:rPr>
              <w:t>MÓDULOS PROFESIONALES QUE SOLICITA:</w:t>
            </w:r>
          </w:p>
          <w:p w14:paraId="2E7F9546" w14:textId="77777777" w:rsidR="000D08E9" w:rsidRPr="0040019F" w:rsidRDefault="000D08E9" w:rsidP="000D08E9">
            <w:pPr>
              <w:ind w:left="-98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63B2C" w:rsidRPr="00046907" w14:paraId="4DF4BB6E" w14:textId="77777777" w:rsidTr="00716409">
        <w:trPr>
          <w:trHeight w:val="205"/>
        </w:trPr>
        <w:tc>
          <w:tcPr>
            <w:tcW w:w="56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5CC10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1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1D25AC0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068E4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2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AF4D74E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</w:tc>
      </w:tr>
      <w:tr w:rsidR="00A63B2C" w:rsidRPr="00046907" w14:paraId="625F8AE0" w14:textId="77777777" w:rsidTr="00716409">
        <w:trPr>
          <w:trHeight w:val="115"/>
        </w:trPr>
        <w:tc>
          <w:tcPr>
            <w:tcW w:w="56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73A9C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3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6204FBC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FA9B4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4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83E2007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</w:tc>
      </w:tr>
      <w:tr w:rsidR="00A63B2C" w:rsidRPr="00046907" w14:paraId="470F041E" w14:textId="77777777" w:rsidTr="00716409">
        <w:trPr>
          <w:trHeight w:val="115"/>
        </w:trPr>
        <w:tc>
          <w:tcPr>
            <w:tcW w:w="56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FA785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5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EAA3B43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037AF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6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A54ECD9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</w:tc>
      </w:tr>
      <w:tr w:rsidR="00A63B2C" w:rsidRPr="00046907" w14:paraId="6A994B66" w14:textId="77777777" w:rsidTr="00716409">
        <w:trPr>
          <w:trHeight w:val="115"/>
        </w:trPr>
        <w:tc>
          <w:tcPr>
            <w:tcW w:w="56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1DD116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7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0EAF8D4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8D3EE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8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7C70F0E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</w:tc>
      </w:tr>
      <w:tr w:rsidR="00A63B2C" w:rsidRPr="00046907" w14:paraId="0AEC9848" w14:textId="77777777" w:rsidTr="00716409">
        <w:trPr>
          <w:trHeight w:val="115"/>
        </w:trPr>
        <w:tc>
          <w:tcPr>
            <w:tcW w:w="56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E748E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9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7FA1FA8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D7973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10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1490FB7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</w:tc>
      </w:tr>
      <w:tr w:rsidR="00A63B2C" w:rsidRPr="00046907" w14:paraId="622E7C2D" w14:textId="77777777" w:rsidTr="00716409">
        <w:trPr>
          <w:trHeight w:val="115"/>
        </w:trPr>
        <w:tc>
          <w:tcPr>
            <w:tcW w:w="56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AA97F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11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5652E7A" w14:textId="77777777" w:rsidR="00A63B2C" w:rsidRPr="0040019F" w:rsidRDefault="00A63B2C" w:rsidP="00A63B2C">
            <w:pPr>
              <w:ind w:firstLine="455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C0C8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 xml:space="preserve">12º 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25496EA" w14:textId="77777777" w:rsidR="00A63B2C" w:rsidRPr="0040019F" w:rsidRDefault="00A63B2C" w:rsidP="00A63B2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</w:tc>
      </w:tr>
    </w:tbl>
    <w:p w14:paraId="2C5EBD24" w14:textId="77777777" w:rsidR="00243E8D" w:rsidRPr="00046907" w:rsidRDefault="00243E8D" w:rsidP="00CF78FE">
      <w:pPr>
        <w:rPr>
          <w:rFonts w:ascii="Arial" w:hAnsi="Arial" w:cs="Arial"/>
          <w:bCs/>
          <w:sz w:val="16"/>
          <w:szCs w:val="16"/>
          <w:highlight w:val="yellow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2444E" w:rsidRPr="0040019F" w14:paraId="6CC2A426" w14:textId="77777777" w:rsidTr="00716409">
        <w:tc>
          <w:tcPr>
            <w:tcW w:w="9493" w:type="dxa"/>
            <w:gridSpan w:val="2"/>
            <w:shd w:val="clear" w:color="auto" w:fill="BDD6EE" w:themeFill="accent1" w:themeFillTint="66"/>
          </w:tcPr>
          <w:p w14:paraId="498ACC0B" w14:textId="77777777" w:rsidR="0082444E" w:rsidRPr="0040019F" w:rsidRDefault="0082444E" w:rsidP="00716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19F">
              <w:rPr>
                <w:rFonts w:ascii="Arial" w:hAnsi="Arial" w:cs="Arial"/>
                <w:b/>
                <w:bCs/>
                <w:sz w:val="18"/>
                <w:szCs w:val="18"/>
              </w:rPr>
              <w:t>REQUISITOS DE ACCESO PARA ADMISIÓN EN EL CICLO DE F.P. GRADO MEDIO</w:t>
            </w:r>
          </w:p>
        </w:tc>
      </w:tr>
      <w:tr w:rsidR="00716409" w:rsidRPr="0040019F" w14:paraId="67351D28" w14:textId="77777777" w:rsidTr="00716409">
        <w:tc>
          <w:tcPr>
            <w:tcW w:w="4746" w:type="dxa"/>
          </w:tcPr>
          <w:p w14:paraId="02204410" w14:textId="77777777" w:rsidR="00716409" w:rsidRPr="0040019F" w:rsidRDefault="00716409" w:rsidP="00CF78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/>
                <w:bCs/>
                <w:sz w:val="16"/>
                <w:szCs w:val="16"/>
              </w:rPr>
              <w:t>REQUISITO DE ACCESO OBTENIDO POR TITULACIÓN</w:t>
            </w:r>
          </w:p>
        </w:tc>
        <w:tc>
          <w:tcPr>
            <w:tcW w:w="4747" w:type="dxa"/>
          </w:tcPr>
          <w:p w14:paraId="2ADFCFD6" w14:textId="77777777" w:rsidR="00716409" w:rsidRPr="0040019F" w:rsidRDefault="00716409" w:rsidP="00CF78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/>
                <w:bCs/>
                <w:sz w:val="16"/>
                <w:szCs w:val="16"/>
              </w:rPr>
              <w:t>REQUISITO DE ACCESO OBTENIDO MEDIANTE PRUEBA</w:t>
            </w:r>
          </w:p>
        </w:tc>
      </w:tr>
    </w:tbl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3"/>
        <w:gridCol w:w="2373"/>
        <w:gridCol w:w="2374"/>
      </w:tblGrid>
      <w:tr w:rsidR="00716409" w:rsidRPr="0040019F" w14:paraId="0BD669E6" w14:textId="77777777" w:rsidTr="00716409">
        <w:trPr>
          <w:trHeight w:val="3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AC8542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812D3D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0019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 Media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AB1452B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</w:rPr>
              <w:t>Prueba de acceso a C.F. de Grado Medio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74B73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0019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 Final</w:t>
            </w:r>
          </w:p>
        </w:tc>
      </w:tr>
      <w:tr w:rsidR="00716409" w:rsidRPr="0040019F" w14:paraId="5905B687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95E58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</w:rPr>
              <w:t>E.S.O.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51BE0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5B4C45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nil"/>
            </w:tcBorders>
            <w:vAlign w:val="center"/>
          </w:tcPr>
          <w:p w14:paraId="1389E27D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BC28CB5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619CD78A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6409" w:rsidRPr="0040019F" w14:paraId="39C2E81B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83A60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</w:rPr>
              <w:t>F.P.B.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44CD7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A4B762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left w:val="nil"/>
            </w:tcBorders>
            <w:vAlign w:val="center"/>
          </w:tcPr>
          <w:p w14:paraId="081C1E4B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6409" w:rsidRPr="0040019F" w14:paraId="73D73C91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F2AE1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</w:rPr>
              <w:t>Técnico Auxiliar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CAFC3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5FA441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left w:val="nil"/>
            </w:tcBorders>
            <w:vAlign w:val="center"/>
          </w:tcPr>
          <w:p w14:paraId="3A2D3857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6409" w:rsidRPr="00046907" w14:paraId="460BF158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3B7426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6"/>
                <w:szCs w:val="16"/>
              </w:rPr>
              <w:t>Otros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397D1" w14:textId="77777777" w:rsidR="00716409" w:rsidRPr="0040019F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40019F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4407BD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left w:val="nil"/>
            </w:tcBorders>
            <w:vAlign w:val="center"/>
          </w:tcPr>
          <w:p w14:paraId="74E9BD31" w14:textId="77777777" w:rsidR="00716409" w:rsidRPr="0040019F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laconcuadrcula"/>
        <w:tblW w:w="9493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93"/>
      </w:tblGrid>
      <w:tr w:rsidR="0082444E" w:rsidRPr="00C43ADA" w14:paraId="6F476040" w14:textId="77777777" w:rsidTr="00716409">
        <w:tc>
          <w:tcPr>
            <w:tcW w:w="9493" w:type="dxa"/>
            <w:shd w:val="clear" w:color="auto" w:fill="BDD6EE" w:themeFill="accent1" w:themeFillTint="66"/>
          </w:tcPr>
          <w:p w14:paraId="53369037" w14:textId="77777777" w:rsidR="0082444E" w:rsidRPr="00C43ADA" w:rsidRDefault="00716409" w:rsidP="00716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DA">
              <w:rPr>
                <w:rFonts w:ascii="Arial" w:hAnsi="Arial" w:cs="Arial"/>
                <w:b/>
                <w:bCs/>
                <w:sz w:val="18"/>
                <w:szCs w:val="18"/>
              </w:rPr>
              <w:t>REQUISITOS DE ACCESO PARA ADIMISIÓN EN EL CICLO DE F.P. GRADO SUPERIOR</w:t>
            </w:r>
          </w:p>
        </w:tc>
      </w:tr>
    </w:tbl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3"/>
        <w:gridCol w:w="2373"/>
        <w:gridCol w:w="2374"/>
      </w:tblGrid>
      <w:tr w:rsidR="00716409" w:rsidRPr="00C43ADA" w14:paraId="3A0C894E" w14:textId="77777777" w:rsidTr="0064011A">
        <w:trPr>
          <w:trHeight w:val="25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446206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7153DF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43AD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 Media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8AB8E17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Prueba de acceso a C.F. de Grado Superior: </w:t>
            </w:r>
          </w:p>
          <w:p w14:paraId="187700C5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653513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Acceso a la universidad para mayores de 25 años: 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1D386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43AD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ta Final</w:t>
            </w:r>
          </w:p>
        </w:tc>
      </w:tr>
      <w:tr w:rsidR="00716409" w:rsidRPr="00C43ADA" w14:paraId="65306AD5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C5612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Bachillerato: 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EB720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43FE26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nil"/>
            </w:tcBorders>
            <w:vAlign w:val="center"/>
          </w:tcPr>
          <w:p w14:paraId="4779C222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5197363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C6C590E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3A161DA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133B406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78E1D20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2003164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C7377DB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4CA050B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6409" w:rsidRPr="00C43ADA" w14:paraId="70878386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F668B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>BUP/COU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D8AF4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18B624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left w:val="nil"/>
            </w:tcBorders>
            <w:vAlign w:val="center"/>
          </w:tcPr>
          <w:p w14:paraId="3F105487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6409" w:rsidRPr="00C43ADA" w14:paraId="543A611A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DACA2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>Técnico (CFGM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48D8F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975E18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left w:val="nil"/>
            </w:tcBorders>
            <w:vAlign w:val="center"/>
          </w:tcPr>
          <w:p w14:paraId="5801B2EF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16409" w:rsidRPr="00046907" w14:paraId="556490EE" w14:textId="77777777" w:rsidTr="00716409">
        <w:trPr>
          <w:trHeight w:val="354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BF9F6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>Otros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3234" w14:textId="77777777" w:rsidR="00716409" w:rsidRPr="00C43ADA" w:rsidRDefault="00716409" w:rsidP="0071640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C43ADA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FB494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28F7ABF" w14:textId="77777777" w:rsidR="00716409" w:rsidRPr="00C43ADA" w:rsidRDefault="00716409" w:rsidP="0071640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2444E" w:rsidRPr="00046907" w14:paraId="6C4A377A" w14:textId="77777777" w:rsidTr="00716409">
        <w:tc>
          <w:tcPr>
            <w:tcW w:w="9493" w:type="dxa"/>
            <w:shd w:val="clear" w:color="auto" w:fill="BDD6EE" w:themeFill="accent1" w:themeFillTint="66"/>
          </w:tcPr>
          <w:p w14:paraId="0E18E65D" w14:textId="77777777" w:rsidR="0082444E" w:rsidRPr="00C43ADA" w:rsidRDefault="00716409" w:rsidP="007164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ADA">
              <w:rPr>
                <w:rFonts w:ascii="Arial" w:hAnsi="Arial" w:cs="Arial"/>
                <w:b/>
                <w:bCs/>
                <w:sz w:val="18"/>
                <w:szCs w:val="18"/>
              </w:rPr>
              <w:t>REQUISITOS DE ACCESO PARA ADIMISIÓN EN CURSOS DE ESPECIALIZACIÓN</w:t>
            </w:r>
          </w:p>
        </w:tc>
      </w:tr>
      <w:tr w:rsidR="0082444E" w:rsidRPr="00046907" w14:paraId="7345067A" w14:textId="77777777" w:rsidTr="0082444E">
        <w:tc>
          <w:tcPr>
            <w:tcW w:w="9493" w:type="dxa"/>
          </w:tcPr>
          <w:p w14:paraId="763F3E46" w14:textId="77777777" w:rsidR="0082444E" w:rsidRPr="00C43ADA" w:rsidRDefault="00716409" w:rsidP="007164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/>
                <w:bCs/>
                <w:sz w:val="16"/>
                <w:szCs w:val="16"/>
              </w:rPr>
              <w:t>REQUISITO DE ACCESO; TÍTULO DE TÉCNICO O TÉCNICO SUPERIOR CURSADO</w:t>
            </w:r>
          </w:p>
        </w:tc>
      </w:tr>
      <w:tr w:rsidR="0082444E" w:rsidRPr="0082444E" w14:paraId="1A7C3791" w14:textId="77777777" w:rsidTr="0082444E">
        <w:tc>
          <w:tcPr>
            <w:tcW w:w="9493" w:type="dxa"/>
          </w:tcPr>
          <w:p w14:paraId="3A166AAF" w14:textId="77777777" w:rsidR="0064011A" w:rsidRPr="00C43ADA" w:rsidRDefault="0064011A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0798DD" w14:textId="77777777" w:rsidR="0082444E" w:rsidRPr="00C43ADA" w:rsidRDefault="00716409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Denominación del título: </w: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8"/>
          </w:p>
          <w:p w14:paraId="03800F3C" w14:textId="77777777" w:rsidR="00716409" w:rsidRPr="00C43ADA" w:rsidRDefault="00716409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D52612" w14:textId="77777777" w:rsidR="00530492" w:rsidRDefault="00530492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entro donde ha cursado los estudios: </w:t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6226000" w14:textId="77777777" w:rsidR="00530492" w:rsidRDefault="00530492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C9A337" w14:textId="77777777" w:rsidR="00716409" w:rsidRPr="00C43ADA" w:rsidRDefault="00716409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Año de finalización: </w: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58725D5" w14:textId="77777777" w:rsidR="00716409" w:rsidRPr="00C43ADA" w:rsidRDefault="00716409" w:rsidP="00CF78F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C346B3" w14:textId="77777777" w:rsidR="0064011A" w:rsidRPr="00C43ADA" w:rsidRDefault="00716409" w:rsidP="0014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Nota media obtenida: </w: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64011A" w:rsidRPr="00C43AD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955CC" w:rsidRPr="00C955CC" w14:paraId="284A0361" w14:textId="77777777" w:rsidTr="00716409">
        <w:tc>
          <w:tcPr>
            <w:tcW w:w="9493" w:type="dxa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2A6C76F1" w14:textId="77777777" w:rsidR="00C955CC" w:rsidRPr="00C955CC" w:rsidRDefault="00C955CC" w:rsidP="00C955C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E1BB70C" w14:textId="77777777" w:rsidR="00271964" w:rsidRPr="00C955CC" w:rsidRDefault="00C955CC" w:rsidP="00BE01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253">
              <w:rPr>
                <w:rFonts w:ascii="Arial" w:hAnsi="Arial" w:cs="Arial"/>
                <w:b/>
                <w:bCs/>
                <w:szCs w:val="20"/>
              </w:rPr>
              <w:t>ACREDITACIÓN DE</w:t>
            </w:r>
            <w:r w:rsidR="00901DF5">
              <w:rPr>
                <w:rFonts w:ascii="Arial" w:hAnsi="Arial" w:cs="Arial"/>
                <w:b/>
                <w:bCs/>
                <w:szCs w:val="20"/>
              </w:rPr>
              <w:t>L CUMPLIMIENTO DE LOS REQUI</w:t>
            </w:r>
            <w:r w:rsidR="00271964" w:rsidRPr="00994253">
              <w:rPr>
                <w:rFonts w:ascii="Arial" w:hAnsi="Arial" w:cs="Arial"/>
                <w:b/>
                <w:bCs/>
                <w:szCs w:val="20"/>
              </w:rPr>
              <w:t>SITOS</w:t>
            </w:r>
          </w:p>
        </w:tc>
      </w:tr>
      <w:tr w:rsidR="00C955CC" w:rsidRPr="00C955CC" w14:paraId="37934C73" w14:textId="77777777" w:rsidTr="00716409">
        <w:trPr>
          <w:trHeight w:val="354"/>
        </w:trPr>
        <w:tc>
          <w:tcPr>
            <w:tcW w:w="9493" w:type="dxa"/>
            <w:vAlign w:val="center"/>
          </w:tcPr>
          <w:p w14:paraId="3A7066AC" w14:textId="77777777" w:rsidR="00C955CC" w:rsidRPr="00C955CC" w:rsidRDefault="00C955CC" w:rsidP="00C955CC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51FA470" w14:textId="77777777" w:rsidR="00DF3249" w:rsidRPr="00271964" w:rsidRDefault="00DF3249" w:rsidP="00C955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b/>
                <w:bCs/>
                <w:sz w:val="16"/>
                <w:szCs w:val="16"/>
              </w:rPr>
              <w:t>Declaraciones responsables:</w:t>
            </w:r>
          </w:p>
          <w:p w14:paraId="29F408E6" w14:textId="77777777" w:rsidR="00DF3249" w:rsidRPr="00271964" w:rsidRDefault="00DF3249" w:rsidP="00C955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06197A" w14:textId="77777777" w:rsidR="00DF3249" w:rsidRPr="00271964" w:rsidRDefault="00DF3249" w:rsidP="00C955C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bCs/>
                <w:sz w:val="16"/>
                <w:szCs w:val="16"/>
              </w:rPr>
              <w:t xml:space="preserve">La persona </w:t>
            </w:r>
            <w:r w:rsidR="00601AE3">
              <w:rPr>
                <w:rFonts w:ascii="Arial" w:hAnsi="Arial" w:cs="Arial"/>
                <w:bCs/>
                <w:sz w:val="16"/>
                <w:szCs w:val="16"/>
              </w:rPr>
              <w:t xml:space="preserve">o personas (en caso de menores de edad), </w:t>
            </w:r>
            <w:r w:rsidRPr="00271964">
              <w:rPr>
                <w:rFonts w:ascii="Arial" w:hAnsi="Arial" w:cs="Arial"/>
                <w:bCs/>
                <w:sz w:val="16"/>
                <w:szCs w:val="16"/>
              </w:rPr>
              <w:t>abajo firmante</w:t>
            </w:r>
            <w:r w:rsidR="00601AE3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271964">
              <w:rPr>
                <w:rFonts w:ascii="Arial" w:hAnsi="Arial" w:cs="Arial"/>
                <w:bCs/>
                <w:sz w:val="16"/>
                <w:szCs w:val="16"/>
              </w:rPr>
              <w:t>, en su propio nombre o en representación de persona interesada o entidad que se indica, declara que todos los datos consignados son veraces, declarando expresamente que:</w:t>
            </w:r>
          </w:p>
          <w:p w14:paraId="0F0C2076" w14:textId="77777777" w:rsidR="00DF3249" w:rsidRPr="00271964" w:rsidRDefault="00DF3249" w:rsidP="00C955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5F8C0" w14:textId="77777777" w:rsidR="00C955CC" w:rsidRDefault="00994253" w:rsidP="0094102B">
            <w:pPr>
              <w:ind w:left="739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249" w:rsidRPr="00271964">
              <w:rPr>
                <w:rFonts w:ascii="Arial" w:hAnsi="Arial" w:cs="Arial"/>
                <w:bCs/>
                <w:sz w:val="16"/>
                <w:szCs w:val="16"/>
              </w:rPr>
              <w:t>Son ciertos los datos consignados en la presente solicitud comprometiéndose a probar documentalmente los mismos, cuando se le requiera para ello.</w:t>
            </w:r>
          </w:p>
          <w:p w14:paraId="1A64CC32" w14:textId="77777777" w:rsidR="003C1967" w:rsidRDefault="003C1967" w:rsidP="0094102B">
            <w:pPr>
              <w:ind w:left="739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</w:p>
          <w:p w14:paraId="27FA69F7" w14:textId="77777777" w:rsidR="003C1967" w:rsidRDefault="003C1967" w:rsidP="0094102B">
            <w:pPr>
              <w:ind w:left="739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AD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3AD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43A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43ADA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n el caso de solicitantes menores de edad, </w:t>
            </w:r>
            <w:r w:rsidR="00601AE3">
              <w:rPr>
                <w:rFonts w:ascii="Arial" w:hAnsi="Arial" w:cs="Arial"/>
                <w:bCs/>
                <w:sz w:val="16"/>
                <w:szCs w:val="16"/>
              </w:rPr>
              <w:t xml:space="preserve">los progenitores </w:t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t>firmante</w:t>
            </w:r>
            <w:r w:rsidR="00601AE3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C43ADA">
              <w:rPr>
                <w:rFonts w:ascii="Arial" w:hAnsi="Arial" w:cs="Arial"/>
                <w:bCs/>
                <w:sz w:val="16"/>
                <w:szCs w:val="16"/>
              </w:rPr>
              <w:t xml:space="preserve"> declara</w:t>
            </w:r>
            <w:r w:rsidR="00AF0B9A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8A1338" w:rsidRPr="00C43ADA">
              <w:rPr>
                <w:rFonts w:ascii="Arial" w:hAnsi="Arial" w:cs="Arial"/>
                <w:bCs/>
                <w:sz w:val="16"/>
                <w:szCs w:val="16"/>
              </w:rPr>
              <w:t xml:space="preserve"> actuar, en caso de ser legalmente necesario, con el consentimiento del otro progenitor/a.</w:t>
            </w:r>
            <w:r w:rsidR="008A133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CBFED5D" w14:textId="77777777" w:rsidR="00271964" w:rsidRPr="00271964" w:rsidRDefault="00271964" w:rsidP="0027196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01F14F" w14:textId="77777777" w:rsidR="00271964" w:rsidRPr="00C955CC" w:rsidRDefault="00DF3249" w:rsidP="00F5370F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  <w:r w:rsidRPr="00271964">
              <w:rPr>
                <w:rFonts w:ascii="Arial" w:hAnsi="Arial" w:cs="Arial"/>
                <w:bCs/>
                <w:sz w:val="16"/>
                <w:szCs w:val="16"/>
              </w:rPr>
              <w:t>Igualmente, declaran conocer que en caso de falsedad en los datos aportados por los/las solicitantes o de ocultamiento de información, de los que pueda deducirse intención de engaño en beneficio propio, tendrá como consecuencia, una vez dado trámite de audiencia al solicitante, la no</w:t>
            </w:r>
            <w:r w:rsidR="00271964" w:rsidRPr="0027196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1964">
              <w:rPr>
                <w:rFonts w:ascii="Arial" w:hAnsi="Arial" w:cs="Arial"/>
                <w:bCs/>
                <w:sz w:val="16"/>
                <w:szCs w:val="16"/>
              </w:rPr>
              <w:t xml:space="preserve">valoración de la solicitud, </w:t>
            </w:r>
            <w:r w:rsidR="00AF0B9A" w:rsidRPr="00271964">
              <w:rPr>
                <w:rFonts w:ascii="Arial" w:hAnsi="Arial" w:cs="Arial"/>
                <w:bCs/>
                <w:sz w:val="16"/>
                <w:szCs w:val="16"/>
              </w:rPr>
              <w:t>y,</w:t>
            </w:r>
            <w:r w:rsidRPr="00271964">
              <w:rPr>
                <w:rFonts w:ascii="Arial" w:hAnsi="Arial" w:cs="Arial"/>
                <w:bCs/>
                <w:sz w:val="16"/>
                <w:szCs w:val="16"/>
              </w:rPr>
              <w:t xml:space="preserve"> por tanto, la pérdida del puesto escolar asignado, procediéndose a la escolarización del alumno o alumna de oficio una vez publicada la resolución definitiva</w:t>
            </w:r>
          </w:p>
        </w:tc>
      </w:tr>
    </w:tbl>
    <w:p w14:paraId="28E8AF38" w14:textId="77777777" w:rsidR="00CF78FE" w:rsidRDefault="00CF78FE" w:rsidP="00CF78FE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8F11D9" w:rsidRPr="00C955CC" w14:paraId="512C1D33" w14:textId="77777777" w:rsidTr="00716409">
        <w:tc>
          <w:tcPr>
            <w:tcW w:w="9493" w:type="dxa"/>
            <w:tcBorders>
              <w:bottom w:val="single" w:sz="4" w:space="0" w:color="auto"/>
            </w:tcBorders>
            <w:shd w:val="clear" w:color="auto" w:fill="DAE5FA"/>
            <w:vAlign w:val="center"/>
          </w:tcPr>
          <w:p w14:paraId="0196D036" w14:textId="77777777" w:rsidR="008F11D9" w:rsidRPr="00C955CC" w:rsidRDefault="008F11D9" w:rsidP="0071640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1BE6B6E" w14:textId="77777777" w:rsidR="008F11D9" w:rsidRPr="00C955CC" w:rsidRDefault="008F11D9" w:rsidP="00BE01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253">
              <w:rPr>
                <w:rFonts w:ascii="Arial" w:hAnsi="Arial" w:cs="Arial"/>
                <w:b/>
                <w:bCs/>
                <w:szCs w:val="20"/>
              </w:rPr>
              <w:t>ACREDITACIÓN DE DATOS DECLARADOS EN LA SOLICITUD DE ADMISIÓN</w:t>
            </w:r>
          </w:p>
        </w:tc>
      </w:tr>
      <w:tr w:rsidR="008F11D9" w:rsidRPr="00C955CC" w14:paraId="4DA2A356" w14:textId="77777777" w:rsidTr="0064011A">
        <w:trPr>
          <w:trHeight w:val="4054"/>
        </w:trPr>
        <w:tc>
          <w:tcPr>
            <w:tcW w:w="9493" w:type="dxa"/>
            <w:vAlign w:val="center"/>
          </w:tcPr>
          <w:p w14:paraId="24690263" w14:textId="77777777" w:rsidR="008F11D9" w:rsidRDefault="008F11D9" w:rsidP="008F11D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F11D9">
              <w:rPr>
                <w:rFonts w:ascii="Arial" w:hAnsi="Arial" w:cs="Arial"/>
                <w:bCs/>
                <w:sz w:val="16"/>
                <w:szCs w:val="16"/>
              </w:rPr>
              <w:t>Con la presentación de esta solicitud y de acuerdo con el artículo 28 de la Ley 39/2015, de 1 de octubre, del Procedimiento Común de las Administraciones Públicas, la Consejería de Educación, Cultura y deportes podrá consultar o recabar documentos elaborados por cualquier Administración salvo que conste en el procedimiento su oposición.</w:t>
            </w:r>
          </w:p>
          <w:p w14:paraId="6B8D4B75" w14:textId="77777777" w:rsidR="009B2C38" w:rsidRDefault="009B2C38" w:rsidP="008F11D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94A9E3" w14:textId="77777777" w:rsidR="009B2C38" w:rsidRPr="008F11D9" w:rsidRDefault="009B2C38" w:rsidP="008F11D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0544">
              <w:rPr>
                <w:rFonts w:ascii="Arial" w:hAnsi="Arial" w:cs="Arial"/>
                <w:bCs/>
                <w:sz w:val="16"/>
                <w:szCs w:val="16"/>
              </w:rPr>
              <w:t>En particular, se recabarán lo siguientes datos, salvo que SE OPONGA EXPRESAMENTE a la consulta marcando la siguiente casilla:</w:t>
            </w:r>
          </w:p>
          <w:p w14:paraId="30462FF9" w14:textId="77777777" w:rsidR="008F11D9" w:rsidRPr="00271964" w:rsidRDefault="008F11D9" w:rsidP="007164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AB3A61" w14:textId="77777777" w:rsidR="009B2C38" w:rsidRDefault="00003EA0" w:rsidP="003C1967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1D9">
              <w:rPr>
                <w:rFonts w:ascii="Arial" w:hAnsi="Arial" w:cs="Arial"/>
                <w:bCs/>
                <w:sz w:val="16"/>
                <w:szCs w:val="16"/>
              </w:rPr>
              <w:t>ME OPONGO a la consulta de datos de identidad del solicitante.</w:t>
            </w:r>
            <w:r w:rsidR="001B184C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36EB4353" w14:textId="77777777" w:rsidR="008F11D9" w:rsidRDefault="008F11D9" w:rsidP="0071640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82A7CE" w14:textId="77777777" w:rsidR="008F11D9" w:rsidRDefault="008F11D9" w:rsidP="0071640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 caso de que se hay opuesto a la opción anterior, deberá aportar el documento respectivo para la resolución del presente procedimiento.</w:t>
            </w:r>
          </w:p>
          <w:p w14:paraId="016C962E" w14:textId="77777777" w:rsidR="0064011A" w:rsidRDefault="0064011A" w:rsidP="0071640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CA1E6E" w14:textId="77777777" w:rsidR="0064011A" w:rsidRDefault="0064011A" w:rsidP="0071640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emás, aquellas personas que soliciten la admisión en los ciclos de </w:t>
            </w:r>
            <w:r w:rsidRPr="009B2C38">
              <w:rPr>
                <w:rFonts w:ascii="Arial" w:hAnsi="Arial" w:cs="Arial"/>
                <w:b/>
                <w:bCs/>
                <w:sz w:val="16"/>
                <w:szCs w:val="16"/>
              </w:rPr>
              <w:t>F.P. GRADO MEDI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9B2C38">
              <w:rPr>
                <w:rFonts w:ascii="Arial" w:hAnsi="Arial" w:cs="Arial"/>
                <w:b/>
                <w:bCs/>
                <w:sz w:val="16"/>
                <w:szCs w:val="16"/>
              </w:rPr>
              <w:t>F.P. GRADO SUPERI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B2C38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Pr="00640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RSOS DE ESPECIALIZACIÓ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declaran aportar los siguientes documentos: </w:t>
            </w:r>
          </w:p>
          <w:p w14:paraId="0DFE32E3" w14:textId="77777777" w:rsidR="0064011A" w:rsidRDefault="0064011A" w:rsidP="0071640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F2F3FF" w14:textId="77777777" w:rsidR="0064011A" w:rsidRPr="004C0544" w:rsidRDefault="0064011A" w:rsidP="001B184C">
            <w:pPr>
              <w:ind w:left="731" w:hanging="2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184C" w:rsidRPr="004C0544">
              <w:rPr>
                <w:rFonts w:ascii="Arial" w:hAnsi="Arial" w:cs="Arial"/>
                <w:sz w:val="16"/>
                <w:szCs w:val="16"/>
              </w:rPr>
              <w:t>Copia del t</w:t>
            </w:r>
            <w:r w:rsidRPr="004C0544">
              <w:rPr>
                <w:rFonts w:ascii="Arial" w:hAnsi="Arial" w:cs="Arial"/>
                <w:bCs/>
                <w:sz w:val="16"/>
                <w:szCs w:val="16"/>
              </w:rPr>
              <w:t>ítulo o certificación académica con indicación de la nota obtenida</w:t>
            </w:r>
            <w:r w:rsidR="009B2C38" w:rsidRPr="004C05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2876D0E" w14:textId="77777777" w:rsidR="0064011A" w:rsidRPr="004C0544" w:rsidRDefault="0064011A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6F8FD3" w14:textId="77777777" w:rsidR="0064011A" w:rsidRPr="004C0544" w:rsidRDefault="0064011A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05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05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05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0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544">
              <w:rPr>
                <w:rFonts w:ascii="Arial" w:hAnsi="Arial" w:cs="Arial"/>
                <w:bCs/>
                <w:sz w:val="16"/>
                <w:szCs w:val="16"/>
              </w:rPr>
              <w:t>Certificado de la Tesorería General de la Seguridad Social o de la mutualidad laboral a la que estuviera afiliado/a.</w:t>
            </w:r>
          </w:p>
          <w:p w14:paraId="52ED4E0B" w14:textId="77777777" w:rsidR="0064011A" w:rsidRPr="004C0544" w:rsidRDefault="0064011A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4D7E545" w14:textId="5E4A67FE" w:rsidR="0064011A" w:rsidRDefault="0064011A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05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05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05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05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544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3C1967" w:rsidRPr="004C0544">
              <w:rPr>
                <w:rFonts w:ascii="Arial" w:hAnsi="Arial" w:cs="Arial"/>
                <w:bCs/>
                <w:sz w:val="16"/>
                <w:szCs w:val="16"/>
              </w:rPr>
              <w:t>opia del c</w:t>
            </w:r>
            <w:r w:rsidRPr="004C0544">
              <w:rPr>
                <w:rFonts w:ascii="Arial" w:hAnsi="Arial" w:cs="Arial"/>
                <w:bCs/>
                <w:sz w:val="16"/>
                <w:szCs w:val="16"/>
              </w:rPr>
              <w:t>ontra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trabajo o certificado de empresa.</w:t>
            </w:r>
          </w:p>
          <w:p w14:paraId="67846D3D" w14:textId="5E5FA190" w:rsidR="00B467F0" w:rsidRDefault="00B467F0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C5FA71" w14:textId="50C374B1" w:rsidR="00B467F0" w:rsidRDefault="00B467F0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C05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C054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C054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C05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ertificación oficial de haber participado y concluido el </w:t>
            </w:r>
            <w:r w:rsidR="00462C00" w:rsidRPr="00462C00">
              <w:rPr>
                <w:rFonts w:ascii="Arial" w:hAnsi="Arial" w:cs="Arial"/>
                <w:sz w:val="16"/>
                <w:szCs w:val="16"/>
              </w:rPr>
              <w:t>Proceso de Evaluación y Acreditación de Competencias Profesionales vinculado a la misma Familia Profesional que el Título objeto de admisión</w:t>
            </w:r>
            <w:r w:rsidR="00462C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3753D" w14:textId="77777777" w:rsidR="0064011A" w:rsidRDefault="0064011A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3571A9" w14:textId="77777777" w:rsidR="0064011A" w:rsidRDefault="0064011A" w:rsidP="0064011A">
            <w:pPr>
              <w:ind w:firstLine="45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19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7196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BF3">
              <w:rPr>
                <w:rFonts w:ascii="Arial" w:hAnsi="Arial" w:cs="Arial"/>
                <w:sz w:val="16"/>
                <w:szCs w:val="16"/>
              </w:rPr>
            </w:r>
            <w:r w:rsidR="00F66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19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196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tros: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9"/>
          </w:p>
          <w:p w14:paraId="14564BB2" w14:textId="77777777" w:rsidR="008F11D9" w:rsidRPr="00C955CC" w:rsidRDefault="008F11D9" w:rsidP="00716409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14:paraId="7360F281" w14:textId="77777777" w:rsidR="008F11D9" w:rsidRPr="00271964" w:rsidRDefault="008F11D9" w:rsidP="00CF78FE">
      <w:pPr>
        <w:rPr>
          <w:rFonts w:ascii="Arial" w:hAnsi="Arial" w:cs="Arial"/>
          <w:b/>
          <w:bCs/>
          <w:sz w:val="14"/>
          <w:szCs w:val="14"/>
        </w:rPr>
      </w:pPr>
    </w:p>
    <w:p w14:paraId="69443E04" w14:textId="77777777" w:rsidR="00A9609E" w:rsidRDefault="00A9609E" w:rsidP="00CF78FE">
      <w:pPr>
        <w:rPr>
          <w:rFonts w:ascii="Arial" w:hAnsi="Arial" w:cs="Arial"/>
          <w:b/>
          <w:bCs/>
          <w:sz w:val="14"/>
          <w:szCs w:val="14"/>
        </w:rPr>
      </w:pPr>
    </w:p>
    <w:p w14:paraId="7A0C02BB" w14:textId="77777777" w:rsidR="009E0887" w:rsidRPr="00271964" w:rsidRDefault="009E0887" w:rsidP="00CF78FE">
      <w:pPr>
        <w:rPr>
          <w:rFonts w:ascii="Arial" w:hAnsi="Arial" w:cs="Arial"/>
          <w:b/>
          <w:bCs/>
          <w:sz w:val="14"/>
          <w:szCs w:val="14"/>
        </w:rPr>
      </w:pPr>
    </w:p>
    <w:p w14:paraId="39D1B3A0" w14:textId="77777777" w:rsidR="008F11D9" w:rsidRPr="00271964" w:rsidRDefault="008F11D9" w:rsidP="00CF78FE">
      <w:pPr>
        <w:rPr>
          <w:rFonts w:ascii="Arial" w:hAnsi="Arial" w:cs="Arial"/>
          <w:b/>
          <w:bCs/>
          <w:sz w:val="14"/>
          <w:szCs w:val="14"/>
        </w:rPr>
      </w:pPr>
    </w:p>
    <w:p w14:paraId="3CE4C5FC" w14:textId="77777777" w:rsidR="00A9609E" w:rsidRPr="008F11D9" w:rsidRDefault="008F11D9" w:rsidP="00CF78FE">
      <w:pPr>
        <w:rPr>
          <w:rFonts w:ascii="Arial" w:hAnsi="Arial" w:cs="Arial"/>
          <w:b/>
          <w:bCs/>
          <w:sz w:val="16"/>
          <w:szCs w:val="16"/>
        </w:rPr>
      </w:pPr>
      <w:r w:rsidRPr="008F11D9">
        <w:rPr>
          <w:rFonts w:ascii="Arial" w:hAnsi="Arial" w:cs="Arial"/>
          <w:b/>
          <w:bCs/>
          <w:sz w:val="16"/>
          <w:szCs w:val="16"/>
        </w:rPr>
        <w:t>Fecha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94253" w:rsidRPr="00271964">
        <w:rPr>
          <w:rFonts w:ascii="Arial" w:hAnsi="Arial" w:cs="Arial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94253" w:rsidRPr="00271964">
        <w:rPr>
          <w:rFonts w:ascii="Arial" w:hAnsi="Arial" w:cs="Arial"/>
          <w:bCs/>
          <w:sz w:val="14"/>
          <w:szCs w:val="14"/>
        </w:rPr>
        <w:instrText xml:space="preserve"> FORMTEXT </w:instrText>
      </w:r>
      <w:r w:rsidR="00994253" w:rsidRPr="00271964">
        <w:rPr>
          <w:rFonts w:ascii="Arial" w:hAnsi="Arial" w:cs="Arial"/>
          <w:bCs/>
          <w:sz w:val="14"/>
          <w:szCs w:val="14"/>
        </w:rPr>
      </w:r>
      <w:r w:rsidR="00994253" w:rsidRPr="00271964">
        <w:rPr>
          <w:rFonts w:ascii="Arial" w:hAnsi="Arial" w:cs="Arial"/>
          <w:bCs/>
          <w:sz w:val="14"/>
          <w:szCs w:val="14"/>
        </w:rPr>
        <w:fldChar w:fldCharType="separate"/>
      </w:r>
      <w:r w:rsidR="00994253" w:rsidRPr="00271964">
        <w:rPr>
          <w:rFonts w:ascii="Arial" w:hAnsi="Arial" w:cs="Arial"/>
          <w:bCs/>
          <w:noProof/>
          <w:sz w:val="14"/>
          <w:szCs w:val="14"/>
        </w:rPr>
        <w:t> </w:t>
      </w:r>
      <w:r w:rsidR="00994253" w:rsidRPr="00271964">
        <w:rPr>
          <w:rFonts w:ascii="Arial" w:hAnsi="Arial" w:cs="Arial"/>
          <w:bCs/>
          <w:noProof/>
          <w:sz w:val="14"/>
          <w:szCs w:val="14"/>
        </w:rPr>
        <w:t> </w:t>
      </w:r>
      <w:r w:rsidR="00994253" w:rsidRPr="00271964">
        <w:rPr>
          <w:rFonts w:ascii="Arial" w:hAnsi="Arial" w:cs="Arial"/>
          <w:bCs/>
          <w:noProof/>
          <w:sz w:val="14"/>
          <w:szCs w:val="14"/>
        </w:rPr>
        <w:t> </w:t>
      </w:r>
      <w:r w:rsidR="00994253" w:rsidRPr="00271964">
        <w:rPr>
          <w:rFonts w:ascii="Arial" w:hAnsi="Arial" w:cs="Arial"/>
          <w:bCs/>
          <w:noProof/>
          <w:sz w:val="14"/>
          <w:szCs w:val="14"/>
        </w:rPr>
        <w:t> </w:t>
      </w:r>
      <w:r w:rsidR="00994253" w:rsidRPr="00271964">
        <w:rPr>
          <w:rFonts w:ascii="Arial" w:hAnsi="Arial" w:cs="Arial"/>
          <w:bCs/>
          <w:noProof/>
          <w:sz w:val="14"/>
          <w:szCs w:val="14"/>
        </w:rPr>
        <w:t> </w:t>
      </w:r>
      <w:r w:rsidR="00994253" w:rsidRPr="00271964">
        <w:rPr>
          <w:rFonts w:ascii="Arial" w:hAnsi="Arial" w:cs="Arial"/>
          <w:bCs/>
          <w:sz w:val="14"/>
          <w:szCs w:val="14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  </w:t>
      </w:r>
    </w:p>
    <w:p w14:paraId="2F8C2B9D" w14:textId="77777777" w:rsidR="008F11D9" w:rsidRDefault="008F11D9" w:rsidP="00CF78FE">
      <w:pPr>
        <w:rPr>
          <w:rFonts w:ascii="Arial" w:hAnsi="Arial" w:cs="Arial"/>
          <w:b/>
          <w:bCs/>
          <w:sz w:val="16"/>
          <w:szCs w:val="16"/>
        </w:rPr>
      </w:pPr>
    </w:p>
    <w:p w14:paraId="2F72026C" w14:textId="77777777" w:rsidR="00AF0B9A" w:rsidRDefault="00AF0B9A" w:rsidP="00CF78FE">
      <w:pPr>
        <w:rPr>
          <w:rFonts w:ascii="Arial" w:hAnsi="Arial" w:cs="Arial"/>
          <w:b/>
          <w:bCs/>
          <w:sz w:val="16"/>
          <w:szCs w:val="16"/>
        </w:rPr>
      </w:pPr>
    </w:p>
    <w:p w14:paraId="43D3C1A6" w14:textId="77777777" w:rsidR="00AF0B9A" w:rsidRDefault="00AF0B9A" w:rsidP="00CF78FE">
      <w:pPr>
        <w:rPr>
          <w:rFonts w:ascii="Arial" w:hAnsi="Arial" w:cs="Arial"/>
          <w:b/>
          <w:bCs/>
          <w:sz w:val="16"/>
          <w:szCs w:val="16"/>
        </w:rPr>
      </w:pPr>
    </w:p>
    <w:p w14:paraId="2DB8E408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b/>
          <w:sz w:val="16"/>
          <w:szCs w:val="16"/>
        </w:rPr>
      </w:pPr>
      <w:r w:rsidRPr="00271964">
        <w:rPr>
          <w:rFonts w:ascii="Arial" w:eastAsia="Calibri" w:hAnsi="Arial" w:cs="Arial"/>
          <w:b/>
          <w:sz w:val="16"/>
          <w:szCs w:val="16"/>
        </w:rPr>
        <w:t xml:space="preserve">Organismo destinatario: </w:t>
      </w:r>
    </w:p>
    <w:p w14:paraId="2910E1DF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  <w:r w:rsidRPr="00271964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271964">
        <w:rPr>
          <w:rFonts w:ascii="Arial" w:hAnsi="Arial" w:cs="Arial"/>
          <w:bCs/>
          <w:sz w:val="14"/>
          <w:szCs w:val="14"/>
        </w:rPr>
        <w:t xml:space="preserve">  </w:t>
      </w:r>
      <w:r w:rsidRPr="00271964">
        <w:rPr>
          <w:rFonts w:ascii="Arial" w:hAnsi="Arial" w:cs="Arial"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271964">
        <w:rPr>
          <w:rFonts w:ascii="Arial" w:hAnsi="Arial" w:cs="Arial"/>
          <w:sz w:val="16"/>
          <w:szCs w:val="16"/>
        </w:rPr>
        <w:instrText xml:space="preserve"> FORMCHECKBOX </w:instrText>
      </w:r>
      <w:r w:rsidR="00F66BF3">
        <w:rPr>
          <w:rFonts w:ascii="Arial" w:hAnsi="Arial" w:cs="Arial"/>
          <w:sz w:val="16"/>
          <w:szCs w:val="16"/>
        </w:rPr>
      </w:r>
      <w:r w:rsidR="00F66BF3">
        <w:rPr>
          <w:rFonts w:ascii="Arial" w:hAnsi="Arial" w:cs="Arial"/>
          <w:sz w:val="16"/>
          <w:szCs w:val="16"/>
        </w:rPr>
        <w:fldChar w:fldCharType="separate"/>
      </w:r>
      <w:r w:rsidRPr="00271964">
        <w:rPr>
          <w:rFonts w:ascii="Arial" w:hAnsi="Arial" w:cs="Arial"/>
          <w:sz w:val="16"/>
          <w:szCs w:val="16"/>
        </w:rPr>
        <w:fldChar w:fldCharType="end"/>
      </w:r>
      <w:r w:rsidRPr="00271964">
        <w:rPr>
          <w:rFonts w:ascii="Arial" w:hAnsi="Arial" w:cs="Arial"/>
          <w:bCs/>
          <w:sz w:val="14"/>
          <w:szCs w:val="14"/>
        </w:rPr>
        <w:t xml:space="preserve">  Delegación Provincial de Educación, Cultura y Deportes de Albacete. Código DIR3: A08027330</w:t>
      </w:r>
    </w:p>
    <w:p w14:paraId="07B5EF1F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</w:p>
    <w:p w14:paraId="69A33A32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  <w:r w:rsidRPr="00271964">
        <w:rPr>
          <w:rFonts w:ascii="Arial" w:hAnsi="Arial" w:cs="Arial"/>
          <w:bCs/>
          <w:sz w:val="14"/>
          <w:szCs w:val="14"/>
        </w:rPr>
        <w:t xml:space="preserve">    </w:t>
      </w:r>
      <w:r w:rsidRPr="00271964">
        <w:rPr>
          <w:rFonts w:ascii="Arial" w:hAnsi="Arial" w:cs="Arial"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271964">
        <w:rPr>
          <w:rFonts w:ascii="Arial" w:hAnsi="Arial" w:cs="Arial"/>
          <w:sz w:val="16"/>
          <w:szCs w:val="16"/>
        </w:rPr>
        <w:instrText xml:space="preserve"> FORMCHECKBOX </w:instrText>
      </w:r>
      <w:r w:rsidR="00F66BF3">
        <w:rPr>
          <w:rFonts w:ascii="Arial" w:hAnsi="Arial" w:cs="Arial"/>
          <w:sz w:val="16"/>
          <w:szCs w:val="16"/>
        </w:rPr>
      </w:r>
      <w:r w:rsidR="00F66BF3">
        <w:rPr>
          <w:rFonts w:ascii="Arial" w:hAnsi="Arial" w:cs="Arial"/>
          <w:sz w:val="16"/>
          <w:szCs w:val="16"/>
        </w:rPr>
        <w:fldChar w:fldCharType="separate"/>
      </w:r>
      <w:r w:rsidRPr="00271964">
        <w:rPr>
          <w:rFonts w:ascii="Arial" w:hAnsi="Arial" w:cs="Arial"/>
          <w:sz w:val="16"/>
          <w:szCs w:val="16"/>
        </w:rPr>
        <w:fldChar w:fldCharType="end"/>
      </w:r>
      <w:r w:rsidRPr="00271964">
        <w:rPr>
          <w:rFonts w:ascii="Arial" w:hAnsi="Arial" w:cs="Arial"/>
          <w:sz w:val="16"/>
          <w:szCs w:val="16"/>
        </w:rPr>
        <w:t xml:space="preserve"> </w:t>
      </w:r>
      <w:r w:rsidRPr="00271964">
        <w:rPr>
          <w:rFonts w:ascii="Arial" w:hAnsi="Arial" w:cs="Arial"/>
          <w:bCs/>
          <w:sz w:val="14"/>
          <w:szCs w:val="14"/>
        </w:rPr>
        <w:t xml:space="preserve">Delegación Provincial de Educación, Cultura y Deportes de </w:t>
      </w:r>
      <w:r>
        <w:rPr>
          <w:rFonts w:ascii="Arial" w:hAnsi="Arial" w:cs="Arial"/>
          <w:bCs/>
          <w:sz w:val="14"/>
          <w:szCs w:val="14"/>
        </w:rPr>
        <w:t>Ciudad Real</w:t>
      </w:r>
      <w:r w:rsidRPr="00271964">
        <w:rPr>
          <w:rFonts w:ascii="Arial" w:hAnsi="Arial" w:cs="Arial"/>
          <w:bCs/>
          <w:sz w:val="14"/>
          <w:szCs w:val="14"/>
        </w:rPr>
        <w:t>. Código DIR3: A08027340</w:t>
      </w:r>
    </w:p>
    <w:p w14:paraId="35FC8A5F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</w:p>
    <w:p w14:paraId="3455422B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  <w:r w:rsidRPr="00271964">
        <w:rPr>
          <w:rFonts w:ascii="Arial" w:hAnsi="Arial" w:cs="Arial"/>
          <w:bCs/>
          <w:sz w:val="14"/>
          <w:szCs w:val="14"/>
        </w:rPr>
        <w:t xml:space="preserve">    </w:t>
      </w:r>
      <w:r w:rsidRPr="00271964">
        <w:rPr>
          <w:rFonts w:ascii="Arial" w:hAnsi="Arial" w:cs="Arial"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271964">
        <w:rPr>
          <w:rFonts w:ascii="Arial" w:hAnsi="Arial" w:cs="Arial"/>
          <w:sz w:val="16"/>
          <w:szCs w:val="16"/>
        </w:rPr>
        <w:instrText xml:space="preserve"> FORMCHECKBOX </w:instrText>
      </w:r>
      <w:r w:rsidR="00F66BF3">
        <w:rPr>
          <w:rFonts w:ascii="Arial" w:hAnsi="Arial" w:cs="Arial"/>
          <w:sz w:val="16"/>
          <w:szCs w:val="16"/>
        </w:rPr>
      </w:r>
      <w:r w:rsidR="00F66BF3">
        <w:rPr>
          <w:rFonts w:ascii="Arial" w:hAnsi="Arial" w:cs="Arial"/>
          <w:sz w:val="16"/>
          <w:szCs w:val="16"/>
        </w:rPr>
        <w:fldChar w:fldCharType="separate"/>
      </w:r>
      <w:r w:rsidRPr="00271964">
        <w:rPr>
          <w:rFonts w:ascii="Arial" w:hAnsi="Arial" w:cs="Arial"/>
          <w:sz w:val="16"/>
          <w:szCs w:val="16"/>
        </w:rPr>
        <w:fldChar w:fldCharType="end"/>
      </w:r>
      <w:r w:rsidRPr="00271964">
        <w:rPr>
          <w:rFonts w:ascii="Arial" w:hAnsi="Arial" w:cs="Arial"/>
          <w:sz w:val="16"/>
          <w:szCs w:val="16"/>
        </w:rPr>
        <w:t xml:space="preserve"> </w:t>
      </w:r>
      <w:r w:rsidRPr="00271964">
        <w:rPr>
          <w:rFonts w:ascii="Arial" w:hAnsi="Arial" w:cs="Arial"/>
          <w:bCs/>
          <w:sz w:val="14"/>
          <w:szCs w:val="14"/>
        </w:rPr>
        <w:t xml:space="preserve">Delegación Provincial de Educación, Cultura y Deportes de </w:t>
      </w:r>
      <w:r>
        <w:rPr>
          <w:rFonts w:ascii="Arial" w:hAnsi="Arial" w:cs="Arial"/>
          <w:bCs/>
          <w:sz w:val="14"/>
          <w:szCs w:val="14"/>
        </w:rPr>
        <w:t>Cuenca</w:t>
      </w:r>
      <w:r w:rsidRPr="00271964">
        <w:rPr>
          <w:rFonts w:ascii="Arial" w:hAnsi="Arial" w:cs="Arial"/>
          <w:bCs/>
          <w:sz w:val="14"/>
          <w:szCs w:val="14"/>
        </w:rPr>
        <w:t>. Código DIR3: A08027341</w:t>
      </w:r>
    </w:p>
    <w:p w14:paraId="45D8356D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</w:p>
    <w:p w14:paraId="12866D38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  <w:r w:rsidRPr="00271964">
        <w:rPr>
          <w:rFonts w:ascii="Arial" w:hAnsi="Arial" w:cs="Arial"/>
          <w:bCs/>
          <w:sz w:val="14"/>
          <w:szCs w:val="14"/>
        </w:rPr>
        <w:t xml:space="preserve">    </w:t>
      </w:r>
      <w:r w:rsidRPr="00271964">
        <w:rPr>
          <w:rFonts w:ascii="Arial" w:hAnsi="Arial" w:cs="Arial"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271964">
        <w:rPr>
          <w:rFonts w:ascii="Arial" w:hAnsi="Arial" w:cs="Arial"/>
          <w:sz w:val="16"/>
          <w:szCs w:val="16"/>
        </w:rPr>
        <w:instrText xml:space="preserve"> FORMCHECKBOX </w:instrText>
      </w:r>
      <w:r w:rsidR="00F66BF3">
        <w:rPr>
          <w:rFonts w:ascii="Arial" w:hAnsi="Arial" w:cs="Arial"/>
          <w:sz w:val="16"/>
          <w:szCs w:val="16"/>
        </w:rPr>
      </w:r>
      <w:r w:rsidR="00F66BF3">
        <w:rPr>
          <w:rFonts w:ascii="Arial" w:hAnsi="Arial" w:cs="Arial"/>
          <w:sz w:val="16"/>
          <w:szCs w:val="16"/>
        </w:rPr>
        <w:fldChar w:fldCharType="separate"/>
      </w:r>
      <w:r w:rsidRPr="00271964">
        <w:rPr>
          <w:rFonts w:ascii="Arial" w:hAnsi="Arial" w:cs="Arial"/>
          <w:sz w:val="16"/>
          <w:szCs w:val="16"/>
        </w:rPr>
        <w:fldChar w:fldCharType="end"/>
      </w:r>
      <w:r w:rsidRPr="00271964">
        <w:rPr>
          <w:rFonts w:ascii="Arial" w:hAnsi="Arial" w:cs="Arial"/>
          <w:sz w:val="16"/>
          <w:szCs w:val="16"/>
        </w:rPr>
        <w:t xml:space="preserve"> </w:t>
      </w:r>
      <w:r w:rsidRPr="00271964">
        <w:rPr>
          <w:rFonts w:ascii="Arial" w:hAnsi="Arial" w:cs="Arial"/>
          <w:bCs/>
          <w:sz w:val="14"/>
          <w:szCs w:val="14"/>
        </w:rPr>
        <w:t xml:space="preserve"> Delegación Provincial de Educación, Cultura y Deportes de </w:t>
      </w:r>
      <w:r>
        <w:rPr>
          <w:rFonts w:ascii="Arial" w:hAnsi="Arial" w:cs="Arial"/>
          <w:bCs/>
          <w:sz w:val="14"/>
          <w:szCs w:val="14"/>
        </w:rPr>
        <w:t>Guadalajara</w:t>
      </w:r>
      <w:r w:rsidRPr="00271964">
        <w:rPr>
          <w:rFonts w:ascii="Arial" w:hAnsi="Arial" w:cs="Arial"/>
          <w:bCs/>
          <w:sz w:val="14"/>
          <w:szCs w:val="14"/>
        </w:rPr>
        <w:t>. Código DIR3: A08027342</w:t>
      </w:r>
    </w:p>
    <w:p w14:paraId="4A18AFEC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</w:p>
    <w:p w14:paraId="3021BB84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14"/>
          <w:szCs w:val="14"/>
        </w:rPr>
      </w:pPr>
      <w:r w:rsidRPr="00271964">
        <w:rPr>
          <w:rFonts w:ascii="Arial" w:hAnsi="Arial" w:cs="Arial"/>
          <w:bCs/>
          <w:sz w:val="14"/>
          <w:szCs w:val="14"/>
        </w:rPr>
        <w:t xml:space="preserve">    </w:t>
      </w:r>
      <w:r w:rsidRPr="00271964">
        <w:rPr>
          <w:rFonts w:ascii="Arial" w:hAnsi="Arial" w:cs="Arial"/>
          <w:sz w:val="16"/>
          <w:szCs w:val="16"/>
        </w:rPr>
        <w:fldChar w:fldCharType="begin">
          <w:ffData>
            <w:name w:val="Casilla4"/>
            <w:enabled/>
            <w:calcOnExit w:val="0"/>
            <w:checkBox>
              <w:size w:val="18"/>
              <w:default w:val="0"/>
            </w:checkBox>
          </w:ffData>
        </w:fldChar>
      </w:r>
      <w:r w:rsidRPr="00271964">
        <w:rPr>
          <w:rFonts w:ascii="Arial" w:hAnsi="Arial" w:cs="Arial"/>
          <w:sz w:val="16"/>
          <w:szCs w:val="16"/>
        </w:rPr>
        <w:instrText xml:space="preserve"> FORMCHECKBOX </w:instrText>
      </w:r>
      <w:r w:rsidR="00F66BF3">
        <w:rPr>
          <w:rFonts w:ascii="Arial" w:hAnsi="Arial" w:cs="Arial"/>
          <w:sz w:val="16"/>
          <w:szCs w:val="16"/>
        </w:rPr>
      </w:r>
      <w:r w:rsidR="00F66BF3">
        <w:rPr>
          <w:rFonts w:ascii="Arial" w:hAnsi="Arial" w:cs="Arial"/>
          <w:sz w:val="16"/>
          <w:szCs w:val="16"/>
        </w:rPr>
        <w:fldChar w:fldCharType="separate"/>
      </w:r>
      <w:r w:rsidRPr="00271964">
        <w:rPr>
          <w:rFonts w:ascii="Arial" w:hAnsi="Arial" w:cs="Arial"/>
          <w:sz w:val="16"/>
          <w:szCs w:val="16"/>
        </w:rPr>
        <w:fldChar w:fldCharType="end"/>
      </w:r>
      <w:r w:rsidRPr="00271964">
        <w:rPr>
          <w:rFonts w:ascii="Arial" w:hAnsi="Arial" w:cs="Arial"/>
          <w:sz w:val="16"/>
          <w:szCs w:val="16"/>
        </w:rPr>
        <w:t xml:space="preserve"> </w:t>
      </w:r>
      <w:r w:rsidRPr="00271964">
        <w:rPr>
          <w:rFonts w:ascii="Arial" w:hAnsi="Arial" w:cs="Arial"/>
          <w:bCs/>
          <w:sz w:val="14"/>
          <w:szCs w:val="14"/>
        </w:rPr>
        <w:t xml:space="preserve"> Delegación Provincial de Educación, Cultura y Deportes de </w:t>
      </w:r>
      <w:r>
        <w:rPr>
          <w:rFonts w:ascii="Arial" w:hAnsi="Arial" w:cs="Arial"/>
          <w:bCs/>
          <w:sz w:val="14"/>
          <w:szCs w:val="14"/>
        </w:rPr>
        <w:t>Toledo</w:t>
      </w:r>
      <w:r w:rsidRPr="00271964">
        <w:rPr>
          <w:rFonts w:ascii="Arial" w:hAnsi="Arial" w:cs="Arial"/>
          <w:bCs/>
          <w:sz w:val="14"/>
          <w:szCs w:val="14"/>
        </w:rPr>
        <w:t>. Código DIR3: A08027343</w:t>
      </w:r>
    </w:p>
    <w:p w14:paraId="19237512" w14:textId="77777777" w:rsidR="00DC5190" w:rsidRPr="00271964" w:rsidRDefault="00DC5190" w:rsidP="00DC5190">
      <w:pPr>
        <w:framePr w:w="9283" w:h="901" w:hSpace="141" w:wrap="around" w:vAnchor="text" w:hAnchor="page" w:x="1772" w:y="151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D5B1B" w14:paraId="19770C0A" w14:textId="77777777" w:rsidTr="00994253">
        <w:tc>
          <w:tcPr>
            <w:tcW w:w="4247" w:type="dxa"/>
          </w:tcPr>
          <w:p w14:paraId="004EFD46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1D9">
              <w:rPr>
                <w:rFonts w:ascii="Arial" w:hAnsi="Arial" w:cs="Arial"/>
                <w:b/>
                <w:bCs/>
                <w:sz w:val="16"/>
                <w:szCs w:val="16"/>
              </w:rPr>
              <w:t>EL SOLICITANTE / LA SOLICITANTE</w:t>
            </w:r>
          </w:p>
          <w:p w14:paraId="71570FB6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02BC8B" w14:textId="77777777" w:rsidR="00901DF5" w:rsidRDefault="00901DF5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07F949" w14:textId="77777777" w:rsidR="00901DF5" w:rsidRDefault="00901DF5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F348BA" w14:textId="77777777" w:rsidR="00901DF5" w:rsidRDefault="00901DF5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39CDED" w14:textId="77777777" w:rsidR="00901DF5" w:rsidRDefault="00901DF5" w:rsidP="00901D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9DEC71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1D9">
              <w:rPr>
                <w:rFonts w:ascii="Arial" w:hAnsi="Arial" w:cs="Arial"/>
                <w:b/>
                <w:bCs/>
                <w:sz w:val="16"/>
                <w:szCs w:val="16"/>
              </w:rPr>
              <w:t>Fdo.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4253" w:rsidRPr="0027196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94253" w:rsidRPr="0027196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994253" w:rsidRPr="00271964">
              <w:rPr>
                <w:rFonts w:ascii="Arial" w:hAnsi="Arial" w:cs="Arial"/>
                <w:bCs/>
                <w:sz w:val="14"/>
                <w:szCs w:val="14"/>
              </w:rPr>
            </w:r>
            <w:r w:rsidR="00994253" w:rsidRPr="0027196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994253"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94253"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94253"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94253"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94253" w:rsidRPr="0027196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994253" w:rsidRPr="0027196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D8481BE" w14:textId="77777777" w:rsidR="003D5B1B" w:rsidRDefault="003D5B1B" w:rsidP="00CF78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7" w:type="dxa"/>
          </w:tcPr>
          <w:p w14:paraId="0F7235EF" w14:textId="77777777" w:rsidR="003D5B1B" w:rsidRPr="008F11D9" w:rsidRDefault="003D5B1B" w:rsidP="00994253">
            <w:pPr>
              <w:ind w:right="-99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1D9">
              <w:rPr>
                <w:rFonts w:ascii="Arial" w:hAnsi="Arial" w:cs="Arial"/>
                <w:b/>
                <w:bCs/>
                <w:sz w:val="16"/>
                <w:szCs w:val="16"/>
              </w:rPr>
              <w:t>EL / LA REPRESENTANTE (En su caso)</w:t>
            </w:r>
          </w:p>
          <w:p w14:paraId="2B8BD87C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CCB8A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193357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D37203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9BC07" w14:textId="77777777" w:rsidR="003D5B1B" w:rsidRDefault="003D5B1B" w:rsidP="009942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3F1156" w14:textId="77777777" w:rsidR="003D5B1B" w:rsidRPr="008F11D9" w:rsidRDefault="003D5B1B" w:rsidP="00994253">
            <w:pPr>
              <w:ind w:right="-99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253">
              <w:rPr>
                <w:rFonts w:ascii="Arial" w:hAnsi="Arial" w:cs="Arial"/>
                <w:b/>
                <w:bCs/>
                <w:sz w:val="16"/>
                <w:szCs w:val="16"/>
              </w:rPr>
              <w:t>Fdo.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955CC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955CC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C955CC">
              <w:rPr>
                <w:rFonts w:ascii="Arial" w:hAnsi="Arial" w:cs="Arial"/>
                <w:bCs/>
                <w:sz w:val="16"/>
                <w:szCs w:val="16"/>
              </w:rPr>
            </w:r>
            <w:r w:rsidRPr="00C955C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955CC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955CC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955CC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C955C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E89044E" w14:textId="77777777" w:rsidR="003D5B1B" w:rsidRDefault="003D5B1B" w:rsidP="00CF78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7159E19" w14:textId="77777777" w:rsidR="00CF78FE" w:rsidRPr="00271964" w:rsidRDefault="00CF78FE" w:rsidP="00CF78FE">
      <w:pPr>
        <w:rPr>
          <w:rFonts w:ascii="Arial" w:hAnsi="Arial" w:cs="Arial"/>
          <w:b/>
          <w:bCs/>
          <w:sz w:val="14"/>
          <w:szCs w:val="14"/>
        </w:rPr>
      </w:pPr>
    </w:p>
    <w:p w14:paraId="635EDCFA" w14:textId="77777777" w:rsidR="00821022" w:rsidRPr="00271964" w:rsidRDefault="00821022" w:rsidP="00CF78F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9504FFE" w14:textId="77777777" w:rsidR="002B1C36" w:rsidRPr="00271964" w:rsidRDefault="002B1C36" w:rsidP="00BC71A4">
      <w:pPr>
        <w:ind w:right="-99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71964">
        <w:rPr>
          <w:rFonts w:ascii="Arial" w:hAnsi="Arial" w:cs="Arial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29198FB4" w14:textId="77777777" w:rsidR="00821022" w:rsidRPr="00271964" w:rsidRDefault="00821022" w:rsidP="002B1C36">
      <w:pPr>
        <w:rPr>
          <w:rFonts w:ascii="Arial" w:hAnsi="Arial" w:cs="Arial"/>
          <w:b/>
          <w:sz w:val="18"/>
          <w:szCs w:val="18"/>
          <w:u w:val="single"/>
        </w:rPr>
      </w:pPr>
    </w:p>
    <w:p w14:paraId="54AAAA5B" w14:textId="77777777" w:rsidR="00AF0B9A" w:rsidRDefault="00AF0B9A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32564737" w14:textId="77777777" w:rsidR="00AF0B9A" w:rsidRDefault="00AF0B9A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32F6E0DF" w14:textId="77777777" w:rsidR="009E0887" w:rsidRDefault="009E0887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441DA753" w14:textId="77777777" w:rsidR="00AF0B9A" w:rsidRDefault="00AF0B9A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40A8EC9A" w14:textId="77777777" w:rsidR="00AF0B9A" w:rsidRDefault="00AF0B9A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2B89946E" w14:textId="77777777" w:rsidR="00AF0B9A" w:rsidRDefault="00AF0B9A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58101A8C" w14:textId="77777777" w:rsidR="00AF0B9A" w:rsidRDefault="00AF0B9A" w:rsidP="00CF78FE">
      <w:pPr>
        <w:jc w:val="center"/>
        <w:rPr>
          <w:rFonts w:ascii="Arial" w:hAnsi="Arial" w:cs="Arial"/>
          <w:b/>
          <w:szCs w:val="20"/>
          <w:u w:val="single"/>
        </w:rPr>
      </w:pPr>
    </w:p>
    <w:p w14:paraId="7CD75DD9" w14:textId="77777777" w:rsidR="00AF0B9A" w:rsidRDefault="00AF0B9A" w:rsidP="00AF0B9A">
      <w:pPr>
        <w:jc w:val="right"/>
        <w:rPr>
          <w:rFonts w:ascii="Arial" w:hAnsi="Arial" w:cs="Arial"/>
          <w:b/>
          <w:szCs w:val="20"/>
          <w:u w:val="single"/>
        </w:rPr>
      </w:pPr>
    </w:p>
    <w:p w14:paraId="6D384ABC" w14:textId="77777777" w:rsidR="00CF78FE" w:rsidRPr="004C0544" w:rsidRDefault="00CF78FE" w:rsidP="00CF78FE">
      <w:pPr>
        <w:jc w:val="center"/>
        <w:rPr>
          <w:rFonts w:ascii="Arial" w:hAnsi="Arial" w:cs="Arial"/>
          <w:b/>
          <w:szCs w:val="20"/>
          <w:u w:val="single"/>
        </w:rPr>
      </w:pPr>
      <w:r w:rsidRPr="004C0544">
        <w:rPr>
          <w:rFonts w:ascii="Arial" w:hAnsi="Arial" w:cs="Arial"/>
          <w:b/>
          <w:szCs w:val="20"/>
          <w:u w:val="single"/>
        </w:rPr>
        <w:t>INSTRUCCIONES PARA CUMPLIMENTAR LA SOLICITUD</w:t>
      </w:r>
    </w:p>
    <w:p w14:paraId="239806B5" w14:textId="77777777" w:rsidR="00CF78FE" w:rsidRPr="004C0544" w:rsidRDefault="00CF78FE" w:rsidP="00CF78F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4623B3" w14:textId="77777777" w:rsidR="00CF78FE" w:rsidRPr="004C0544" w:rsidRDefault="00CF78FE" w:rsidP="00CF78FE">
      <w:pPr>
        <w:spacing w:before="80" w:after="80"/>
        <w:ind w:firstLine="540"/>
        <w:jc w:val="both"/>
        <w:rPr>
          <w:rFonts w:ascii="Arial" w:hAnsi="Arial" w:cs="Arial"/>
          <w:sz w:val="16"/>
          <w:szCs w:val="16"/>
        </w:rPr>
      </w:pPr>
      <w:r w:rsidRPr="004C0544">
        <w:rPr>
          <w:rFonts w:ascii="Arial" w:hAnsi="Arial" w:cs="Arial"/>
          <w:sz w:val="16"/>
          <w:szCs w:val="16"/>
        </w:rPr>
        <w:t>Lea muy atentamente estas Instrucciones y preste la debida atención a la cumplimentación de esta solicitud.</w:t>
      </w:r>
    </w:p>
    <w:p w14:paraId="0FD44A9E" w14:textId="77777777" w:rsidR="00271964" w:rsidRPr="004C0544" w:rsidRDefault="00271964" w:rsidP="00CF78FE">
      <w:pPr>
        <w:spacing w:before="80" w:after="80"/>
        <w:ind w:firstLine="540"/>
        <w:jc w:val="both"/>
        <w:rPr>
          <w:rFonts w:ascii="Arial" w:hAnsi="Arial" w:cs="Arial"/>
          <w:sz w:val="16"/>
          <w:szCs w:val="16"/>
        </w:rPr>
      </w:pPr>
    </w:p>
    <w:p w14:paraId="5E3F58E7" w14:textId="77777777" w:rsidR="007D3E6E" w:rsidRPr="004C0544" w:rsidRDefault="00CF78FE" w:rsidP="007D3E6E">
      <w:pPr>
        <w:numPr>
          <w:ilvl w:val="0"/>
          <w:numId w:val="22"/>
        </w:numPr>
        <w:spacing w:before="80" w:after="8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C0544">
        <w:rPr>
          <w:rFonts w:ascii="Arial" w:hAnsi="Arial" w:cs="Arial"/>
          <w:b/>
          <w:sz w:val="16"/>
          <w:szCs w:val="16"/>
        </w:rPr>
        <w:t xml:space="preserve">Sólo se presentará una instancia para cada alumno/alumna </w:t>
      </w:r>
      <w:r w:rsidRPr="004C0544">
        <w:rPr>
          <w:rFonts w:ascii="Arial" w:hAnsi="Arial" w:cs="Arial"/>
          <w:sz w:val="16"/>
          <w:szCs w:val="16"/>
        </w:rPr>
        <w:t xml:space="preserve">que solicita un puesto escolar en centros públicos o privados concertados. </w:t>
      </w:r>
      <w:r w:rsidRPr="004C0544">
        <w:rPr>
          <w:rFonts w:ascii="Arial" w:hAnsi="Arial" w:cs="Arial"/>
          <w:b/>
          <w:sz w:val="16"/>
          <w:szCs w:val="16"/>
        </w:rPr>
        <w:t>En caso de presentación de dos o más instancias en plazo, sólo se considerará la presentada en último lugar, siendo desestimadas de oficio las anteriores.</w:t>
      </w:r>
    </w:p>
    <w:p w14:paraId="3F427707" w14:textId="77777777" w:rsidR="00B10A73" w:rsidRPr="004C0544" w:rsidRDefault="00B10A73" w:rsidP="00B10A73">
      <w:pPr>
        <w:numPr>
          <w:ilvl w:val="0"/>
          <w:numId w:val="22"/>
        </w:numPr>
        <w:spacing w:before="80" w:after="80"/>
        <w:ind w:left="360"/>
        <w:jc w:val="both"/>
        <w:rPr>
          <w:rFonts w:ascii="Arial" w:hAnsi="Arial" w:cs="Arial"/>
          <w:sz w:val="16"/>
          <w:szCs w:val="16"/>
        </w:rPr>
      </w:pPr>
      <w:r w:rsidRPr="004C0544">
        <w:rPr>
          <w:rFonts w:ascii="Arial" w:hAnsi="Arial" w:cs="Arial"/>
          <w:sz w:val="16"/>
          <w:szCs w:val="16"/>
        </w:rPr>
        <w:t>Las solicitudes se formularán según modelos que</w:t>
      </w:r>
      <w:r w:rsidR="002C6FEF" w:rsidRPr="004C0544">
        <w:rPr>
          <w:rFonts w:ascii="Arial" w:hAnsi="Arial" w:cs="Arial"/>
          <w:sz w:val="16"/>
          <w:szCs w:val="16"/>
        </w:rPr>
        <w:t xml:space="preserve"> </w:t>
      </w:r>
      <w:r w:rsidRPr="004C0544">
        <w:rPr>
          <w:rFonts w:ascii="Arial" w:hAnsi="Arial" w:cs="Arial"/>
          <w:sz w:val="16"/>
          <w:szCs w:val="16"/>
        </w:rPr>
        <w:t>estarán disponibles en la Sede Electrónica de la Administración de la Junta de Comunidades de Castilla-La Mancha (https://www.jccm.es), accesibles también desde el Portal de Educación (www.educa.jccm.es), e irán dirigidas a la Delegación Provincial de Educación, Cultura y Deportes de la provincia donde radique el centro solicitado.</w:t>
      </w:r>
    </w:p>
    <w:p w14:paraId="73DD0A9A" w14:textId="77777777" w:rsidR="00CF78FE" w:rsidRPr="004C0544" w:rsidRDefault="00CF78FE" w:rsidP="00CF78FE">
      <w:pPr>
        <w:numPr>
          <w:ilvl w:val="0"/>
          <w:numId w:val="22"/>
        </w:numPr>
        <w:spacing w:before="80" w:after="8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C0544">
        <w:rPr>
          <w:rFonts w:ascii="Arial" w:hAnsi="Arial" w:cs="Arial"/>
          <w:sz w:val="16"/>
          <w:szCs w:val="16"/>
        </w:rPr>
        <w:t>En caso de optar por la presentación y registro</w:t>
      </w:r>
      <w:r w:rsidR="003C1967" w:rsidRPr="004C0544">
        <w:rPr>
          <w:rFonts w:ascii="Arial" w:hAnsi="Arial" w:cs="Arial"/>
          <w:sz w:val="16"/>
          <w:szCs w:val="16"/>
        </w:rPr>
        <w:t xml:space="preserve"> presencial</w:t>
      </w:r>
      <w:r w:rsidRPr="004C0544">
        <w:rPr>
          <w:rFonts w:ascii="Arial" w:hAnsi="Arial" w:cs="Arial"/>
          <w:sz w:val="16"/>
          <w:szCs w:val="16"/>
        </w:rPr>
        <w:t xml:space="preserve"> a través de cualquiera de los demás medios previstos en el art. 16.4 de la Ley 39/2015, de 1 de octubre, del Procedimiento Administrativo Común de las Administraciones Públicas, el impreso en papel deberá cumplimentarse utilizando bolígrafo azul o negro, con letra clara y legible, preferentemente mayúsculas, y la firma en este caso deberá ser manuscrita, adjuntando al impreso de solicitud copia auténtica de la documentación que en cada caso corresponda. </w:t>
      </w:r>
    </w:p>
    <w:p w14:paraId="01ECA598" w14:textId="77777777" w:rsidR="00CF78FE" w:rsidRPr="004C0544" w:rsidRDefault="00CF78FE" w:rsidP="00CF78FE">
      <w:pPr>
        <w:numPr>
          <w:ilvl w:val="0"/>
          <w:numId w:val="22"/>
        </w:numPr>
        <w:spacing w:before="80" w:after="80"/>
        <w:ind w:left="360"/>
        <w:jc w:val="both"/>
        <w:rPr>
          <w:rFonts w:ascii="Tahoma" w:hAnsi="Tahoma" w:cs="Tahoma"/>
          <w:sz w:val="16"/>
          <w:szCs w:val="16"/>
        </w:rPr>
      </w:pPr>
      <w:r w:rsidRPr="004C0544">
        <w:rPr>
          <w:rFonts w:ascii="Tahoma" w:hAnsi="Tahoma" w:cs="Tahoma"/>
          <w:sz w:val="16"/>
          <w:szCs w:val="16"/>
        </w:rPr>
        <w:t>Los datos generales referidos al alumno/alumna (Apellidos, Nombre, Fecha de Nacimiento y DNI o NIE, cuando corresponda), así como los del padre, la madre o tutores legales, deberán cumplimentarse obligatoriamente por parte de los/las solicitantes.</w:t>
      </w:r>
    </w:p>
    <w:p w14:paraId="6E995E34" w14:textId="77777777" w:rsidR="00CF78FE" w:rsidRPr="004C0544" w:rsidRDefault="00CF78FE" w:rsidP="00CF78FE">
      <w:pPr>
        <w:numPr>
          <w:ilvl w:val="0"/>
          <w:numId w:val="22"/>
        </w:numPr>
        <w:spacing w:before="80" w:after="80"/>
        <w:ind w:left="360"/>
        <w:jc w:val="both"/>
        <w:rPr>
          <w:rFonts w:ascii="Tahoma" w:hAnsi="Tahoma" w:cs="Tahoma"/>
          <w:sz w:val="16"/>
          <w:szCs w:val="16"/>
        </w:rPr>
      </w:pPr>
      <w:r w:rsidRPr="004C0544">
        <w:rPr>
          <w:rFonts w:ascii="Tahoma" w:hAnsi="Tahoma" w:cs="Tahoma"/>
          <w:sz w:val="16"/>
          <w:szCs w:val="16"/>
        </w:rPr>
        <w:t>De igual modo será preceptivo cumplimentar los datos del domicilio familiar.</w:t>
      </w:r>
    </w:p>
    <w:p w14:paraId="0CBFF49F" w14:textId="77777777" w:rsidR="00026BAA" w:rsidRPr="004C0544" w:rsidRDefault="00CF78FE" w:rsidP="00026BAA">
      <w:pPr>
        <w:numPr>
          <w:ilvl w:val="0"/>
          <w:numId w:val="22"/>
        </w:numPr>
        <w:spacing w:before="80" w:after="80"/>
        <w:ind w:left="36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4C0544">
        <w:rPr>
          <w:rFonts w:ascii="Tahoma" w:hAnsi="Tahoma" w:cs="Tahoma"/>
          <w:color w:val="000000" w:themeColor="text1"/>
          <w:sz w:val="16"/>
          <w:szCs w:val="16"/>
        </w:rPr>
        <w:t>Todas las instancias deberán estar firmadas por e</w:t>
      </w:r>
      <w:r w:rsidR="004E322E" w:rsidRPr="004C0544">
        <w:rPr>
          <w:rFonts w:ascii="Tahoma" w:hAnsi="Tahoma" w:cs="Tahoma"/>
          <w:color w:val="000000" w:themeColor="text1"/>
          <w:sz w:val="16"/>
          <w:szCs w:val="16"/>
        </w:rPr>
        <w:t xml:space="preserve">l padre </w:t>
      </w:r>
      <w:r w:rsidR="003C1967" w:rsidRPr="004C0544">
        <w:rPr>
          <w:rFonts w:ascii="Tahoma" w:hAnsi="Tahoma" w:cs="Tahoma"/>
          <w:color w:val="000000" w:themeColor="text1"/>
          <w:sz w:val="16"/>
          <w:szCs w:val="16"/>
        </w:rPr>
        <w:t>o</w:t>
      </w:r>
      <w:r w:rsidRPr="004C0544">
        <w:rPr>
          <w:rFonts w:ascii="Tahoma" w:hAnsi="Tahoma" w:cs="Tahoma"/>
          <w:color w:val="000000" w:themeColor="text1"/>
          <w:sz w:val="16"/>
          <w:szCs w:val="16"/>
        </w:rPr>
        <w:t xml:space="preserve"> la madre, o tutores legales</w:t>
      </w:r>
      <w:r w:rsidR="00232CDB" w:rsidRPr="004C0544">
        <w:rPr>
          <w:rFonts w:ascii="Tahoma" w:hAnsi="Tahoma" w:cs="Tahoma"/>
          <w:color w:val="000000" w:themeColor="text1"/>
          <w:sz w:val="16"/>
          <w:szCs w:val="16"/>
        </w:rPr>
        <w:t>, en el caso de solicitantes menores de edad</w:t>
      </w:r>
      <w:r w:rsidR="008A1338" w:rsidRPr="004C0544">
        <w:rPr>
          <w:rFonts w:ascii="Tahoma" w:hAnsi="Tahoma" w:cs="Tahoma"/>
          <w:color w:val="000000" w:themeColor="text1"/>
          <w:sz w:val="16"/>
          <w:szCs w:val="16"/>
        </w:rPr>
        <w:t>. A estos efectos, en caso de ser necesario el ejercicio conjunto de la patria potestad, se presumirá que cada uno de los progenitores</w:t>
      </w:r>
      <w:r w:rsidR="00FA7E08" w:rsidRPr="004C0544">
        <w:rPr>
          <w:rFonts w:ascii="Tahoma" w:hAnsi="Tahoma" w:cs="Tahoma"/>
          <w:color w:val="000000" w:themeColor="text1"/>
          <w:sz w:val="16"/>
          <w:szCs w:val="16"/>
        </w:rPr>
        <w:t xml:space="preserve">, en la presentación de la solicitud, </w:t>
      </w:r>
      <w:r w:rsidR="008A1338" w:rsidRPr="004C0544">
        <w:rPr>
          <w:rFonts w:ascii="Tahoma" w:hAnsi="Tahoma" w:cs="Tahoma"/>
          <w:color w:val="000000" w:themeColor="text1"/>
          <w:sz w:val="16"/>
          <w:szCs w:val="16"/>
        </w:rPr>
        <w:t>actúa en el ejercicio ordinario de la patria potestad con el consentimiento del otro</w:t>
      </w:r>
      <w:r w:rsidR="004E322E" w:rsidRPr="004C0544">
        <w:rPr>
          <w:rFonts w:ascii="Tahoma" w:hAnsi="Tahoma" w:cs="Tahoma"/>
          <w:color w:val="000000" w:themeColor="text1"/>
          <w:sz w:val="16"/>
          <w:szCs w:val="16"/>
        </w:rPr>
        <w:t>.</w:t>
      </w:r>
      <w:r w:rsidRPr="004C0544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</w:p>
    <w:p w14:paraId="3B182864" w14:textId="77777777" w:rsidR="00CF78FE" w:rsidRPr="004C0544" w:rsidRDefault="00026BAA" w:rsidP="00CF78FE">
      <w:pPr>
        <w:numPr>
          <w:ilvl w:val="0"/>
          <w:numId w:val="22"/>
        </w:numPr>
        <w:spacing w:before="80" w:after="80"/>
        <w:ind w:left="360"/>
        <w:jc w:val="both"/>
        <w:rPr>
          <w:rFonts w:ascii="Tahoma" w:hAnsi="Tahoma" w:cs="Tahoma"/>
          <w:sz w:val="16"/>
          <w:szCs w:val="16"/>
        </w:rPr>
      </w:pPr>
      <w:r w:rsidRPr="004C0544">
        <w:rPr>
          <w:rFonts w:ascii="Tahoma" w:hAnsi="Tahoma" w:cs="Tahoma"/>
          <w:sz w:val="16"/>
          <w:szCs w:val="16"/>
        </w:rPr>
        <w:t>Las personas interesadas podrán recibir la asistencia técnica necesaria para realizar su solicitud, tanto por medios electrónicos, como a través de los teléfonos habilitados a tal efecto que aparecerán publicados en el Portal de Educación Portal de Educación (http://www.educa.jccm.es/es/fpclm) y</w:t>
      </w:r>
      <w:r w:rsidR="003C1967" w:rsidRPr="004C0544">
        <w:rPr>
          <w:rFonts w:ascii="Tahoma" w:hAnsi="Tahoma" w:cs="Tahoma"/>
          <w:sz w:val="16"/>
          <w:szCs w:val="16"/>
        </w:rPr>
        <w:t xml:space="preserve"> </w:t>
      </w:r>
      <w:r w:rsidRPr="004C0544">
        <w:rPr>
          <w:rFonts w:ascii="Tahoma" w:hAnsi="Tahoma" w:cs="Tahoma"/>
          <w:sz w:val="16"/>
          <w:szCs w:val="16"/>
        </w:rPr>
        <w:t xml:space="preserve">de forma presencial en las Delegaciones Provinciales de la Consejería de Educación, Cultura y Deportes o en cualquiera de los centros del ámbito de gestión de esta comunidad autónoma sostenidos con fondos públicos que tengan implantadas enseñanzas de Formación Profesional o Bachillerato o Educación Secundaria Obligatoria. </w:t>
      </w:r>
      <w:r w:rsidR="007E37DA" w:rsidRPr="004C0544">
        <w:rPr>
          <w:rFonts w:ascii="Tahoma" w:hAnsi="Tahoma" w:cs="Tahoma"/>
          <w:sz w:val="16"/>
          <w:szCs w:val="16"/>
        </w:rPr>
        <w:t xml:space="preserve"> </w:t>
      </w:r>
    </w:p>
    <w:p w14:paraId="28D259C0" w14:textId="77777777" w:rsidR="005A046B" w:rsidRPr="00CF78FE" w:rsidRDefault="005A046B" w:rsidP="001B184C">
      <w:pPr>
        <w:spacing w:after="160" w:line="259" w:lineRule="auto"/>
        <w:jc w:val="both"/>
        <w:rPr>
          <w:rFonts w:cs="Arial"/>
          <w:sz w:val="19"/>
        </w:rPr>
      </w:pPr>
    </w:p>
    <w:sectPr w:rsidR="005A046B" w:rsidRPr="00CF78FE" w:rsidSect="004126B7">
      <w:footerReference w:type="default" r:id="rId14"/>
      <w:pgSz w:w="11906" w:h="16838"/>
      <w:pgMar w:top="425" w:right="1701" w:bottom="73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7F76" w14:textId="77777777" w:rsidR="003375C7" w:rsidRDefault="003375C7" w:rsidP="001D1503">
      <w:r>
        <w:separator/>
      </w:r>
    </w:p>
  </w:endnote>
  <w:endnote w:type="continuationSeparator" w:id="0">
    <w:p w14:paraId="21D44963" w14:textId="77777777" w:rsidR="003375C7" w:rsidRDefault="003375C7" w:rsidP="001D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8700" w14:textId="21B153DA" w:rsidR="003375C7" w:rsidRDefault="003375C7" w:rsidP="00DC5190">
    <w:pPr>
      <w:pStyle w:val="Piedepgina"/>
      <w:jc w:val="right"/>
    </w:pPr>
    <w:r w:rsidRPr="00DC5190">
      <w:rPr>
        <w:rFonts w:ascii="Arial" w:hAnsi="Arial" w:cs="Arial"/>
        <w:sz w:val="12"/>
        <w:szCs w:val="12"/>
      </w:rPr>
      <w:t xml:space="preserve">Pág. </w:t>
    </w:r>
    <w:sdt>
      <w:sdtPr>
        <w:rPr>
          <w:rFonts w:ascii="Arial" w:hAnsi="Arial" w:cs="Arial"/>
          <w:sz w:val="12"/>
          <w:szCs w:val="12"/>
        </w:rPr>
        <w:id w:val="-1877531511"/>
        <w:docPartObj>
          <w:docPartGallery w:val="Page Numbers (Bottom of Page)"/>
          <w:docPartUnique/>
        </w:docPartObj>
      </w:sdtPr>
      <w:sdtEndPr/>
      <w:sdtContent>
        <w:r w:rsidRPr="00DC5190">
          <w:rPr>
            <w:rFonts w:ascii="Arial" w:hAnsi="Arial" w:cs="Arial"/>
            <w:sz w:val="12"/>
            <w:szCs w:val="12"/>
          </w:rPr>
          <w:fldChar w:fldCharType="begin"/>
        </w:r>
        <w:r w:rsidRPr="00DC5190">
          <w:rPr>
            <w:rFonts w:ascii="Arial" w:hAnsi="Arial" w:cs="Arial"/>
            <w:sz w:val="12"/>
            <w:szCs w:val="12"/>
          </w:rPr>
          <w:instrText>PAGE   \* MERGEFORMAT</w:instrText>
        </w:r>
        <w:r w:rsidRPr="00DC5190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2</w:t>
        </w:r>
        <w:r w:rsidRPr="00DC5190">
          <w:rPr>
            <w:rFonts w:ascii="Arial" w:hAnsi="Arial" w:cs="Arial"/>
            <w:sz w:val="12"/>
            <w:szCs w:val="12"/>
          </w:rPr>
          <w:fldChar w:fldCharType="end"/>
        </w:r>
      </w:sdtContent>
    </w:sdt>
    <w:r w:rsidRPr="00DC5190">
      <w:rPr>
        <w:rFonts w:ascii="Arial" w:hAnsi="Arial" w:cs="Arial"/>
        <w:sz w:val="12"/>
        <w:szCs w:val="12"/>
      </w:rPr>
      <w:t xml:space="preserve"> de </w:t>
    </w:r>
    <w:r>
      <w:rPr>
        <w:rFonts w:ascii="Arial" w:hAnsi="Arial" w:cs="Arial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B949" w14:textId="77777777" w:rsidR="003375C7" w:rsidRDefault="003375C7" w:rsidP="001D1503">
      <w:r>
        <w:separator/>
      </w:r>
    </w:p>
  </w:footnote>
  <w:footnote w:type="continuationSeparator" w:id="0">
    <w:p w14:paraId="6EA20F7A" w14:textId="77777777" w:rsidR="003375C7" w:rsidRDefault="003375C7" w:rsidP="001D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02"/>
    <w:multiLevelType w:val="hybridMultilevel"/>
    <w:tmpl w:val="B7F83E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316"/>
    <w:multiLevelType w:val="hybridMultilevel"/>
    <w:tmpl w:val="C0FACDA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1C3"/>
    <w:multiLevelType w:val="hybridMultilevel"/>
    <w:tmpl w:val="D826CF8C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A76"/>
    <w:multiLevelType w:val="hybridMultilevel"/>
    <w:tmpl w:val="00A2918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7B85"/>
    <w:multiLevelType w:val="hybridMultilevel"/>
    <w:tmpl w:val="5AC818D8"/>
    <w:lvl w:ilvl="0" w:tplc="D960C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921A2"/>
    <w:multiLevelType w:val="hybridMultilevel"/>
    <w:tmpl w:val="BD785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FC58BB"/>
    <w:multiLevelType w:val="hybridMultilevel"/>
    <w:tmpl w:val="51EAD588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0F10"/>
    <w:multiLevelType w:val="hybridMultilevel"/>
    <w:tmpl w:val="00CE1AB4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C95"/>
    <w:multiLevelType w:val="hybridMultilevel"/>
    <w:tmpl w:val="5498D61C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09B0522"/>
    <w:multiLevelType w:val="hybridMultilevel"/>
    <w:tmpl w:val="817616C2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27CD0C34"/>
    <w:multiLevelType w:val="hybridMultilevel"/>
    <w:tmpl w:val="1F14B5B2"/>
    <w:lvl w:ilvl="0" w:tplc="60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7048B"/>
    <w:multiLevelType w:val="hybridMultilevel"/>
    <w:tmpl w:val="688EAF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27818">
      <w:start w:val="1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2C197373"/>
    <w:multiLevelType w:val="hybridMultilevel"/>
    <w:tmpl w:val="9AE4961A"/>
    <w:lvl w:ilvl="0" w:tplc="605AC77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4BE0880"/>
    <w:multiLevelType w:val="hybridMultilevel"/>
    <w:tmpl w:val="B4CC7638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C47BE2"/>
    <w:multiLevelType w:val="hybridMultilevel"/>
    <w:tmpl w:val="A22C18FC"/>
    <w:lvl w:ilvl="0" w:tplc="272E8E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F74BE0"/>
    <w:multiLevelType w:val="hybridMultilevel"/>
    <w:tmpl w:val="1B2E1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86547"/>
    <w:multiLevelType w:val="hybridMultilevel"/>
    <w:tmpl w:val="F10E6AD8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5813"/>
    <w:multiLevelType w:val="hybridMultilevel"/>
    <w:tmpl w:val="D4486238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FB13CC3"/>
    <w:multiLevelType w:val="hybridMultilevel"/>
    <w:tmpl w:val="806E703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406582"/>
    <w:multiLevelType w:val="hybridMultilevel"/>
    <w:tmpl w:val="FA7648E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777A"/>
    <w:multiLevelType w:val="hybridMultilevel"/>
    <w:tmpl w:val="90E2D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EE59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55172001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2146635"/>
    <w:multiLevelType w:val="hybridMultilevel"/>
    <w:tmpl w:val="A52875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27636"/>
    <w:multiLevelType w:val="hybridMultilevel"/>
    <w:tmpl w:val="703E6582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7FDC75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21"/>
  </w:num>
  <w:num w:numId="8">
    <w:abstractNumId w:val="23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9"/>
  </w:num>
  <w:num w:numId="15">
    <w:abstractNumId w:val="30"/>
  </w:num>
  <w:num w:numId="16">
    <w:abstractNumId w:val="22"/>
  </w:num>
  <w:num w:numId="17">
    <w:abstractNumId w:val="27"/>
  </w:num>
  <w:num w:numId="18">
    <w:abstractNumId w:val="15"/>
  </w:num>
  <w:num w:numId="19">
    <w:abstractNumId w:val="17"/>
  </w:num>
  <w:num w:numId="20">
    <w:abstractNumId w:val="7"/>
  </w:num>
  <w:num w:numId="21">
    <w:abstractNumId w:val="25"/>
  </w:num>
  <w:num w:numId="22">
    <w:abstractNumId w:val="18"/>
  </w:num>
  <w:num w:numId="23">
    <w:abstractNumId w:val="28"/>
  </w:num>
  <w:num w:numId="24">
    <w:abstractNumId w:val="4"/>
  </w:num>
  <w:num w:numId="25">
    <w:abstractNumId w:val="29"/>
  </w:num>
  <w:num w:numId="26">
    <w:abstractNumId w:val="12"/>
  </w:num>
  <w:num w:numId="27">
    <w:abstractNumId w:val="14"/>
  </w:num>
  <w:num w:numId="28">
    <w:abstractNumId w:val="10"/>
  </w:num>
  <w:num w:numId="29">
    <w:abstractNumId w:val="20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W7zaGdf9Ay/DYDWdOM10JiN0y0InKPAEkKS0P3RHhtLFpnhnda3yzz1hDxDfIG/iT44Z3Qd0fYhuH+HKneZNw==" w:salt="KC7teYjUAVPaCjRpfbEqb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59"/>
    <w:rsid w:val="00003EA0"/>
    <w:rsid w:val="00014D87"/>
    <w:rsid w:val="00026BAA"/>
    <w:rsid w:val="0004114C"/>
    <w:rsid w:val="00042129"/>
    <w:rsid w:val="00046907"/>
    <w:rsid w:val="00055FF7"/>
    <w:rsid w:val="000C3070"/>
    <w:rsid w:val="000D08E9"/>
    <w:rsid w:val="000F1A28"/>
    <w:rsid w:val="00140244"/>
    <w:rsid w:val="001461CE"/>
    <w:rsid w:val="00151ED7"/>
    <w:rsid w:val="00174D41"/>
    <w:rsid w:val="00192993"/>
    <w:rsid w:val="00195D8A"/>
    <w:rsid w:val="001B184C"/>
    <w:rsid w:val="001B57EC"/>
    <w:rsid w:val="001C026C"/>
    <w:rsid w:val="001C1853"/>
    <w:rsid w:val="001D1503"/>
    <w:rsid w:val="001D1D19"/>
    <w:rsid w:val="001D2C9E"/>
    <w:rsid w:val="001F04B9"/>
    <w:rsid w:val="001F4520"/>
    <w:rsid w:val="00221132"/>
    <w:rsid w:val="00231207"/>
    <w:rsid w:val="00232CDB"/>
    <w:rsid w:val="002343D3"/>
    <w:rsid w:val="00243E8D"/>
    <w:rsid w:val="00266F78"/>
    <w:rsid w:val="00271964"/>
    <w:rsid w:val="002B1C36"/>
    <w:rsid w:val="002C6FEF"/>
    <w:rsid w:val="002E4434"/>
    <w:rsid w:val="0032297B"/>
    <w:rsid w:val="00324986"/>
    <w:rsid w:val="003375C7"/>
    <w:rsid w:val="00341D60"/>
    <w:rsid w:val="003550D2"/>
    <w:rsid w:val="003A79FB"/>
    <w:rsid w:val="003B1C7C"/>
    <w:rsid w:val="003C1967"/>
    <w:rsid w:val="003C6789"/>
    <w:rsid w:val="003D5B1B"/>
    <w:rsid w:val="003E15AD"/>
    <w:rsid w:val="003E4D14"/>
    <w:rsid w:val="003F433E"/>
    <w:rsid w:val="0040019F"/>
    <w:rsid w:val="004018BC"/>
    <w:rsid w:val="00406912"/>
    <w:rsid w:val="004126B7"/>
    <w:rsid w:val="004332AC"/>
    <w:rsid w:val="00434688"/>
    <w:rsid w:val="004447F7"/>
    <w:rsid w:val="004470C4"/>
    <w:rsid w:val="00451D90"/>
    <w:rsid w:val="00462C00"/>
    <w:rsid w:val="00465129"/>
    <w:rsid w:val="0047100E"/>
    <w:rsid w:val="00477AE6"/>
    <w:rsid w:val="004948B1"/>
    <w:rsid w:val="004973A7"/>
    <w:rsid w:val="004B2F51"/>
    <w:rsid w:val="004C0544"/>
    <w:rsid w:val="004E322E"/>
    <w:rsid w:val="005008A2"/>
    <w:rsid w:val="00520036"/>
    <w:rsid w:val="00530492"/>
    <w:rsid w:val="0054255C"/>
    <w:rsid w:val="00547BA8"/>
    <w:rsid w:val="00565FF0"/>
    <w:rsid w:val="00581D54"/>
    <w:rsid w:val="00596218"/>
    <w:rsid w:val="005968ED"/>
    <w:rsid w:val="005A046B"/>
    <w:rsid w:val="005B5DD1"/>
    <w:rsid w:val="005C71EF"/>
    <w:rsid w:val="00601AE3"/>
    <w:rsid w:val="00616473"/>
    <w:rsid w:val="00617B59"/>
    <w:rsid w:val="00621E63"/>
    <w:rsid w:val="00626282"/>
    <w:rsid w:val="0064011A"/>
    <w:rsid w:val="0065647D"/>
    <w:rsid w:val="006B4D67"/>
    <w:rsid w:val="006B6192"/>
    <w:rsid w:val="006C08EA"/>
    <w:rsid w:val="006C234E"/>
    <w:rsid w:val="006C2660"/>
    <w:rsid w:val="006E1B89"/>
    <w:rsid w:val="007000FA"/>
    <w:rsid w:val="007033F3"/>
    <w:rsid w:val="00716409"/>
    <w:rsid w:val="007335D2"/>
    <w:rsid w:val="00735059"/>
    <w:rsid w:val="00776E89"/>
    <w:rsid w:val="00786022"/>
    <w:rsid w:val="007917A9"/>
    <w:rsid w:val="00795509"/>
    <w:rsid w:val="00797EC5"/>
    <w:rsid w:val="007C4004"/>
    <w:rsid w:val="007D3E6E"/>
    <w:rsid w:val="007D7E4C"/>
    <w:rsid w:val="007E37DA"/>
    <w:rsid w:val="007F2061"/>
    <w:rsid w:val="007F63DC"/>
    <w:rsid w:val="00811F1B"/>
    <w:rsid w:val="00812539"/>
    <w:rsid w:val="00821022"/>
    <w:rsid w:val="0082444E"/>
    <w:rsid w:val="0082529B"/>
    <w:rsid w:val="00841B35"/>
    <w:rsid w:val="00842F01"/>
    <w:rsid w:val="00854463"/>
    <w:rsid w:val="0089144E"/>
    <w:rsid w:val="0089295F"/>
    <w:rsid w:val="008A1338"/>
    <w:rsid w:val="008A46AB"/>
    <w:rsid w:val="008C5E59"/>
    <w:rsid w:val="008C68E7"/>
    <w:rsid w:val="008F11D9"/>
    <w:rsid w:val="00901DF5"/>
    <w:rsid w:val="00907F89"/>
    <w:rsid w:val="00920B3C"/>
    <w:rsid w:val="0094080F"/>
    <w:rsid w:val="0094102B"/>
    <w:rsid w:val="00970470"/>
    <w:rsid w:val="0097496D"/>
    <w:rsid w:val="00994253"/>
    <w:rsid w:val="009A3BB5"/>
    <w:rsid w:val="009B0C47"/>
    <w:rsid w:val="009B2C38"/>
    <w:rsid w:val="009C3B19"/>
    <w:rsid w:val="009C5EF3"/>
    <w:rsid w:val="009E0887"/>
    <w:rsid w:val="009E5B37"/>
    <w:rsid w:val="00A03F2E"/>
    <w:rsid w:val="00A11059"/>
    <w:rsid w:val="00A63B2C"/>
    <w:rsid w:val="00A866CE"/>
    <w:rsid w:val="00A9609E"/>
    <w:rsid w:val="00AE1DE4"/>
    <w:rsid w:val="00AF0B9A"/>
    <w:rsid w:val="00B10A73"/>
    <w:rsid w:val="00B2336C"/>
    <w:rsid w:val="00B25BAE"/>
    <w:rsid w:val="00B467F0"/>
    <w:rsid w:val="00B54CA0"/>
    <w:rsid w:val="00B677C1"/>
    <w:rsid w:val="00B80AEC"/>
    <w:rsid w:val="00B85174"/>
    <w:rsid w:val="00BA6100"/>
    <w:rsid w:val="00BA6455"/>
    <w:rsid w:val="00BB554B"/>
    <w:rsid w:val="00BB56BD"/>
    <w:rsid w:val="00BC71A4"/>
    <w:rsid w:val="00BE0156"/>
    <w:rsid w:val="00BE697C"/>
    <w:rsid w:val="00BF5DC3"/>
    <w:rsid w:val="00C03903"/>
    <w:rsid w:val="00C07E50"/>
    <w:rsid w:val="00C30D46"/>
    <w:rsid w:val="00C43ADA"/>
    <w:rsid w:val="00C819FA"/>
    <w:rsid w:val="00C90EDA"/>
    <w:rsid w:val="00C911C0"/>
    <w:rsid w:val="00C94651"/>
    <w:rsid w:val="00C955CC"/>
    <w:rsid w:val="00CA08B8"/>
    <w:rsid w:val="00CA1667"/>
    <w:rsid w:val="00CC3F89"/>
    <w:rsid w:val="00CE1687"/>
    <w:rsid w:val="00CF3D65"/>
    <w:rsid w:val="00CF78FE"/>
    <w:rsid w:val="00D320D1"/>
    <w:rsid w:val="00D425A6"/>
    <w:rsid w:val="00D57C45"/>
    <w:rsid w:val="00D6365A"/>
    <w:rsid w:val="00D64F28"/>
    <w:rsid w:val="00D67530"/>
    <w:rsid w:val="00D861B2"/>
    <w:rsid w:val="00DA3822"/>
    <w:rsid w:val="00DB124A"/>
    <w:rsid w:val="00DB138E"/>
    <w:rsid w:val="00DC5190"/>
    <w:rsid w:val="00DD5927"/>
    <w:rsid w:val="00DD5DA2"/>
    <w:rsid w:val="00DE623B"/>
    <w:rsid w:val="00DF3249"/>
    <w:rsid w:val="00E00DD2"/>
    <w:rsid w:val="00E01441"/>
    <w:rsid w:val="00E05653"/>
    <w:rsid w:val="00E6162B"/>
    <w:rsid w:val="00E65732"/>
    <w:rsid w:val="00E7640F"/>
    <w:rsid w:val="00E86513"/>
    <w:rsid w:val="00EA5C1D"/>
    <w:rsid w:val="00EB7F4D"/>
    <w:rsid w:val="00EC730A"/>
    <w:rsid w:val="00ED10D0"/>
    <w:rsid w:val="00EE274F"/>
    <w:rsid w:val="00EF53EE"/>
    <w:rsid w:val="00F23A0C"/>
    <w:rsid w:val="00F362F3"/>
    <w:rsid w:val="00F50EDB"/>
    <w:rsid w:val="00F5370F"/>
    <w:rsid w:val="00F6504A"/>
    <w:rsid w:val="00F66BF3"/>
    <w:rsid w:val="00F76205"/>
    <w:rsid w:val="00FA6724"/>
    <w:rsid w:val="00FA7E08"/>
    <w:rsid w:val="00FF27FF"/>
    <w:rsid w:val="00FF6E1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1E781E"/>
  <w15:chartTrackingRefBased/>
  <w15:docId w15:val="{7C3CAE5D-6105-40D5-BFBB-5405F71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7F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78FE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78FE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CF7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8FE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F7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8FE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CF78F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F78F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F78FE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CF78FE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CF78FE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CF78FE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CF78FE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CF78FE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CF78FE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F78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8FE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CF78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F78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8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8FE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8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8FE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F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t.castillalamancha.es/info/00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1A32-95C1-4FC8-9237-5337FA8C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0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smeralda Payo Gutiérrez</dc:creator>
  <cp:keywords/>
  <dc:description/>
  <cp:lastModifiedBy>ANGEL DELGADO-AGUILERA MUÑOZ</cp:lastModifiedBy>
  <cp:revision>3</cp:revision>
  <cp:lastPrinted>2022-06-13T07:33:00Z</cp:lastPrinted>
  <dcterms:created xsi:type="dcterms:W3CDTF">2023-06-23T12:31:00Z</dcterms:created>
  <dcterms:modified xsi:type="dcterms:W3CDTF">2023-06-23T12:32:00Z</dcterms:modified>
</cp:coreProperties>
</file>